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6D039" w14:textId="77777777" w:rsidR="0078060F" w:rsidRPr="00717295" w:rsidRDefault="0078060F" w:rsidP="002B6988">
      <w:pPr>
        <w:pStyle w:val="AralkYok"/>
        <w:jc w:val="center"/>
        <w:rPr>
          <w:rFonts w:ascii="Maiandra GD" w:hAnsi="Maiandra GD"/>
          <w:b/>
          <w:sz w:val="20"/>
          <w:szCs w:val="20"/>
        </w:rPr>
      </w:pPr>
    </w:p>
    <w:p w14:paraId="7CCEEFBF" w14:textId="1CBDAD10" w:rsidR="000540D9" w:rsidRPr="00717295" w:rsidRDefault="00292B34" w:rsidP="000540D9">
      <w:pPr>
        <w:pStyle w:val="AralkYok"/>
        <w:jc w:val="center"/>
        <w:rPr>
          <w:rFonts w:ascii="Maiandra GD" w:hAnsi="Maiandra GD"/>
          <w:b/>
          <w:sz w:val="20"/>
          <w:szCs w:val="20"/>
        </w:rPr>
      </w:pPr>
      <w:r w:rsidRPr="00717295">
        <w:rPr>
          <w:rFonts w:ascii="Maiandra GD" w:hAnsi="Maiandra GD"/>
          <w:b/>
          <w:sz w:val="20"/>
          <w:szCs w:val="20"/>
        </w:rPr>
        <w:t xml:space="preserve">        </w:t>
      </w:r>
      <w:r w:rsidR="009630F2" w:rsidRPr="00717295">
        <w:rPr>
          <w:rFonts w:ascii="Maiandra GD" w:hAnsi="Maiandra GD"/>
          <w:b/>
          <w:sz w:val="20"/>
          <w:szCs w:val="20"/>
        </w:rPr>
        <w:t>202</w:t>
      </w:r>
      <w:r w:rsidR="00A339FD" w:rsidRPr="00717295">
        <w:rPr>
          <w:rFonts w:ascii="Maiandra GD" w:hAnsi="Maiandra GD"/>
          <w:b/>
          <w:sz w:val="20"/>
          <w:szCs w:val="20"/>
        </w:rPr>
        <w:t>5</w:t>
      </w:r>
      <w:r w:rsidR="009630F2" w:rsidRPr="00717295">
        <w:rPr>
          <w:rFonts w:ascii="Maiandra GD" w:hAnsi="Maiandra GD"/>
          <w:b/>
          <w:sz w:val="20"/>
          <w:szCs w:val="20"/>
        </w:rPr>
        <w:t>--202</w:t>
      </w:r>
      <w:r w:rsidRPr="00717295">
        <w:rPr>
          <w:rFonts w:ascii="Maiandra GD" w:hAnsi="Maiandra GD"/>
          <w:b/>
          <w:sz w:val="20"/>
          <w:szCs w:val="20"/>
        </w:rPr>
        <w:t>6</w:t>
      </w:r>
      <w:r w:rsidR="000540D9" w:rsidRPr="00717295">
        <w:rPr>
          <w:rFonts w:ascii="Maiandra GD" w:hAnsi="Maiandra GD"/>
          <w:b/>
          <w:sz w:val="20"/>
          <w:szCs w:val="20"/>
        </w:rPr>
        <w:t xml:space="preserve"> EĞİTİM ÖĞRETİM YILI </w:t>
      </w:r>
    </w:p>
    <w:p w14:paraId="29D078CF" w14:textId="5FF75FF1" w:rsidR="0078060F" w:rsidRPr="00717295" w:rsidRDefault="000540D9" w:rsidP="002B6988">
      <w:pPr>
        <w:pStyle w:val="AralkYok"/>
        <w:jc w:val="center"/>
        <w:rPr>
          <w:rFonts w:ascii="Maiandra GD" w:hAnsi="Maiandra GD"/>
          <w:b/>
          <w:sz w:val="20"/>
          <w:szCs w:val="20"/>
        </w:rPr>
      </w:pPr>
      <w:r w:rsidRPr="00717295">
        <w:rPr>
          <w:rFonts w:ascii="Maiandra GD" w:hAnsi="Maiandra GD"/>
          <w:b/>
          <w:sz w:val="20"/>
          <w:szCs w:val="20"/>
        </w:rPr>
        <w:t>ANADOLU LİSESİ</w:t>
      </w:r>
    </w:p>
    <w:p w14:paraId="3DB771F2" w14:textId="77777777" w:rsidR="002B6988" w:rsidRPr="00717295" w:rsidRDefault="009630F2" w:rsidP="002B6988">
      <w:pPr>
        <w:pStyle w:val="AralkYok"/>
        <w:jc w:val="center"/>
        <w:rPr>
          <w:rFonts w:ascii="Maiandra GD" w:hAnsi="Maiandra GD"/>
          <w:b/>
          <w:sz w:val="20"/>
          <w:szCs w:val="20"/>
        </w:rPr>
      </w:pPr>
      <w:r w:rsidRPr="00717295">
        <w:rPr>
          <w:rFonts w:ascii="Maiandra GD" w:hAnsi="Maiandra GD"/>
          <w:b/>
          <w:sz w:val="20"/>
          <w:szCs w:val="20"/>
        </w:rPr>
        <w:t>9</w:t>
      </w:r>
      <w:r w:rsidR="000540D9" w:rsidRPr="00717295">
        <w:rPr>
          <w:rFonts w:ascii="Maiandra GD" w:hAnsi="Maiandra GD"/>
          <w:b/>
          <w:sz w:val="20"/>
          <w:szCs w:val="20"/>
        </w:rPr>
        <w:t xml:space="preserve">. </w:t>
      </w:r>
      <w:r w:rsidR="00610BBA" w:rsidRPr="00717295">
        <w:rPr>
          <w:rFonts w:ascii="Maiandra GD" w:hAnsi="Maiandra GD"/>
          <w:b/>
          <w:sz w:val="20"/>
          <w:szCs w:val="20"/>
        </w:rPr>
        <w:t>SINIFLAR</w:t>
      </w:r>
      <w:r w:rsidRPr="00717295">
        <w:rPr>
          <w:rFonts w:ascii="Maiandra GD" w:hAnsi="Maiandra GD"/>
          <w:b/>
          <w:sz w:val="20"/>
          <w:szCs w:val="20"/>
        </w:rPr>
        <w:t xml:space="preserve"> </w:t>
      </w:r>
      <w:r w:rsidR="00610BBA" w:rsidRPr="00717295">
        <w:rPr>
          <w:rFonts w:ascii="Maiandra GD" w:hAnsi="Maiandra GD"/>
          <w:b/>
          <w:sz w:val="20"/>
          <w:szCs w:val="20"/>
        </w:rPr>
        <w:t>TÜRK</w:t>
      </w:r>
      <w:r w:rsidR="007409D4" w:rsidRPr="00717295">
        <w:rPr>
          <w:rFonts w:ascii="Maiandra GD" w:hAnsi="Maiandra GD"/>
          <w:b/>
          <w:sz w:val="20"/>
          <w:szCs w:val="20"/>
        </w:rPr>
        <w:t xml:space="preserve"> DİLİ</w:t>
      </w:r>
      <w:r w:rsidRPr="00717295">
        <w:rPr>
          <w:rFonts w:ascii="Maiandra GD" w:hAnsi="Maiandra GD"/>
          <w:b/>
          <w:sz w:val="20"/>
          <w:szCs w:val="20"/>
        </w:rPr>
        <w:t xml:space="preserve"> </w:t>
      </w:r>
      <w:r w:rsidR="007409D4" w:rsidRPr="00717295">
        <w:rPr>
          <w:rFonts w:ascii="Maiandra GD" w:hAnsi="Maiandra GD"/>
          <w:b/>
          <w:sz w:val="20"/>
          <w:szCs w:val="20"/>
        </w:rPr>
        <w:t>VE EDEBİYAT</w:t>
      </w:r>
      <w:r w:rsidR="00610BBA" w:rsidRPr="00717295">
        <w:rPr>
          <w:rFonts w:ascii="Maiandra GD" w:hAnsi="Maiandra GD"/>
          <w:b/>
          <w:sz w:val="20"/>
          <w:szCs w:val="20"/>
        </w:rPr>
        <w:t>I</w:t>
      </w:r>
      <w:r w:rsidR="006B3FA7" w:rsidRPr="00717295">
        <w:rPr>
          <w:rFonts w:ascii="Maiandra GD" w:hAnsi="Maiandra GD"/>
          <w:b/>
          <w:sz w:val="20"/>
          <w:szCs w:val="20"/>
        </w:rPr>
        <w:t xml:space="preserve"> DERSİ</w:t>
      </w:r>
    </w:p>
    <w:p w14:paraId="419B1519" w14:textId="77777777" w:rsidR="0078060F" w:rsidRPr="00717295" w:rsidRDefault="006107A9" w:rsidP="006107A9">
      <w:pPr>
        <w:pStyle w:val="AralkYok"/>
        <w:tabs>
          <w:tab w:val="center" w:pos="4680"/>
        </w:tabs>
        <w:rPr>
          <w:rFonts w:ascii="Maiandra GD" w:hAnsi="Maiandra GD"/>
          <w:b/>
          <w:sz w:val="20"/>
          <w:szCs w:val="20"/>
        </w:rPr>
      </w:pPr>
      <w:r w:rsidRPr="00717295">
        <w:rPr>
          <w:rFonts w:ascii="Maiandra GD" w:hAnsi="Maiandra GD"/>
          <w:b/>
          <w:sz w:val="20"/>
          <w:szCs w:val="20"/>
        </w:rPr>
        <w:tab/>
      </w:r>
      <w:r w:rsidR="006B3FA7" w:rsidRPr="00717295">
        <w:rPr>
          <w:rFonts w:ascii="Maiandra GD" w:hAnsi="Maiandra GD"/>
          <w:b/>
          <w:sz w:val="20"/>
          <w:szCs w:val="20"/>
        </w:rPr>
        <w:t xml:space="preserve">DİNLEME </w:t>
      </w:r>
      <w:r w:rsidR="007409D4" w:rsidRPr="00717295">
        <w:rPr>
          <w:rFonts w:ascii="Maiandra GD" w:hAnsi="Maiandra GD"/>
          <w:b/>
          <w:sz w:val="20"/>
          <w:szCs w:val="20"/>
        </w:rPr>
        <w:t>UYGULAMASI 1</w:t>
      </w:r>
      <w:r w:rsidR="006A30AD" w:rsidRPr="00717295">
        <w:rPr>
          <w:rFonts w:ascii="Maiandra GD" w:hAnsi="Maiandra GD"/>
          <w:b/>
          <w:sz w:val="20"/>
          <w:szCs w:val="20"/>
        </w:rPr>
        <w:t>.DÖNEM 2</w:t>
      </w:r>
      <w:r w:rsidR="007409D4" w:rsidRPr="00717295">
        <w:rPr>
          <w:rFonts w:ascii="Maiandra GD" w:hAnsi="Maiandra GD"/>
          <w:b/>
          <w:sz w:val="20"/>
          <w:szCs w:val="20"/>
        </w:rPr>
        <w:t>.</w:t>
      </w:r>
      <w:r w:rsidR="00610BBA" w:rsidRPr="00717295">
        <w:rPr>
          <w:rFonts w:ascii="Maiandra GD" w:hAnsi="Maiandra GD"/>
          <w:b/>
          <w:sz w:val="20"/>
          <w:szCs w:val="20"/>
        </w:rPr>
        <w:t>SINAV SORULARIDIR</w:t>
      </w:r>
      <w:r w:rsidR="006B3FA7" w:rsidRPr="00717295">
        <w:rPr>
          <w:rFonts w:ascii="Maiandra GD" w:hAnsi="Maiandra GD"/>
          <w:b/>
          <w:sz w:val="20"/>
          <w:szCs w:val="20"/>
        </w:rPr>
        <w:t>.</w:t>
      </w:r>
    </w:p>
    <w:tbl>
      <w:tblPr>
        <w:tblStyle w:val="TableGrid"/>
        <w:tblW w:w="10348" w:type="dxa"/>
        <w:tblInd w:w="110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01"/>
        <w:gridCol w:w="806"/>
        <w:gridCol w:w="806"/>
        <w:gridCol w:w="430"/>
        <w:gridCol w:w="381"/>
        <w:gridCol w:w="821"/>
        <w:gridCol w:w="800"/>
        <w:gridCol w:w="674"/>
        <w:gridCol w:w="664"/>
        <w:gridCol w:w="361"/>
        <w:gridCol w:w="373"/>
        <w:gridCol w:w="654"/>
        <w:gridCol w:w="1999"/>
      </w:tblGrid>
      <w:tr w:rsidR="003E699C" w:rsidRPr="00717295" w14:paraId="7342BB9F" w14:textId="77777777" w:rsidTr="000A73B0">
        <w:trPr>
          <w:trHeight w:val="295"/>
        </w:trPr>
        <w:tc>
          <w:tcPr>
            <w:tcW w:w="3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528" w14:textId="77777777" w:rsidR="0078060F" w:rsidRPr="00717295" w:rsidRDefault="006B3FA7">
            <w:pPr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Adı</w:t>
            </w:r>
            <w:r w:rsidR="000727FB" w:rsidRPr="00717295">
              <w:rPr>
                <w:rFonts w:ascii="Maiandra GD" w:hAnsi="Maiandra GD"/>
                <w:b/>
                <w:sz w:val="20"/>
                <w:szCs w:val="20"/>
              </w:rPr>
              <w:t>-Soyadı:</w:t>
            </w:r>
          </w:p>
        </w:tc>
        <w:tc>
          <w:tcPr>
            <w:tcW w:w="3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1103" w14:textId="77777777" w:rsidR="0001243E" w:rsidRPr="00717295" w:rsidRDefault="001E4CE3" w:rsidP="001C1B8F">
            <w:pPr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Sınıf: … / …</w:t>
            </w:r>
            <w:r w:rsidR="0001243E" w:rsidRPr="00717295">
              <w:rPr>
                <w:rFonts w:ascii="Maiandra GD" w:hAnsi="Maiandra GD"/>
                <w:b/>
                <w:sz w:val="20"/>
                <w:szCs w:val="20"/>
              </w:rPr>
              <w:t>No: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4EC5" w14:textId="7AA0791C" w:rsidR="0078060F" w:rsidRPr="00717295" w:rsidRDefault="000727FB">
            <w:pPr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T</w:t>
            </w:r>
            <w:r w:rsidR="00211B80" w:rsidRPr="00717295">
              <w:rPr>
                <w:rFonts w:ascii="Maiandra GD" w:hAnsi="Maiandra GD"/>
                <w:b/>
                <w:sz w:val="20"/>
                <w:szCs w:val="20"/>
              </w:rPr>
              <w:t xml:space="preserve">arih: </w:t>
            </w:r>
            <w:proofErr w:type="gramStart"/>
            <w:r w:rsidR="00292B34" w:rsidRPr="00717295">
              <w:rPr>
                <w:rFonts w:ascii="Maiandra GD" w:hAnsi="Maiandra GD"/>
                <w:b/>
                <w:sz w:val="20"/>
                <w:szCs w:val="20"/>
              </w:rPr>
              <w:t>17</w:t>
            </w:r>
            <w:r w:rsidR="00211B80" w:rsidRPr="00717295">
              <w:rPr>
                <w:rFonts w:ascii="Maiandra GD" w:hAnsi="Maiandra GD"/>
                <w:b/>
                <w:sz w:val="20"/>
                <w:szCs w:val="20"/>
              </w:rPr>
              <w:t>/</w:t>
            </w:r>
            <w:r w:rsidR="00292B34" w:rsidRPr="00717295">
              <w:rPr>
                <w:rFonts w:ascii="Maiandra GD" w:hAnsi="Maiandra GD"/>
                <w:b/>
                <w:sz w:val="20"/>
                <w:szCs w:val="20"/>
              </w:rPr>
              <w:t>12</w:t>
            </w:r>
            <w:r w:rsidR="00211B80" w:rsidRPr="00717295">
              <w:rPr>
                <w:rFonts w:ascii="Maiandra GD" w:hAnsi="Maiandra GD"/>
                <w:b/>
                <w:sz w:val="20"/>
                <w:szCs w:val="20"/>
              </w:rPr>
              <w:t>/2025</w:t>
            </w:r>
            <w:proofErr w:type="gramEnd"/>
            <w:r w:rsidR="006B3FA7" w:rsidRPr="00717295">
              <w:rPr>
                <w:rFonts w:ascii="Maiandra GD" w:hAnsi="Maiandra GD"/>
                <w:b/>
                <w:sz w:val="20"/>
                <w:szCs w:val="20"/>
              </w:rPr>
              <w:t xml:space="preserve">  </w:t>
            </w:r>
          </w:p>
        </w:tc>
      </w:tr>
      <w:tr w:rsidR="003E699C" w:rsidRPr="00717295" w14:paraId="46337E1F" w14:textId="77777777" w:rsidTr="000A73B0">
        <w:trPr>
          <w:trHeight w:val="305"/>
        </w:trPr>
        <w:tc>
          <w:tcPr>
            <w:tcW w:w="7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4BDB8" w14:textId="77777777" w:rsidR="0078060F" w:rsidRPr="00717295" w:rsidRDefault="006B3FA7">
            <w:pPr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 xml:space="preserve">Not </w:t>
            </w:r>
            <w:r w:rsidR="00530986" w:rsidRPr="00717295">
              <w:rPr>
                <w:rFonts w:ascii="Maiandra GD" w:hAnsi="Maiandra GD"/>
                <w:b/>
                <w:sz w:val="20"/>
                <w:szCs w:val="20"/>
              </w:rPr>
              <w:t xml:space="preserve">Baremi: </w:t>
            </w:r>
            <w:r w:rsidR="0050330C" w:rsidRPr="00717295">
              <w:rPr>
                <w:rFonts w:ascii="Maiandra GD" w:hAnsi="Maiandra GD"/>
                <w:b/>
                <w:sz w:val="20"/>
                <w:szCs w:val="20"/>
              </w:rPr>
              <w:t>Her sorunun</w:t>
            </w:r>
            <w:r w:rsidR="000540D9" w:rsidRPr="00717295">
              <w:rPr>
                <w:rFonts w:ascii="Maiandra GD" w:hAnsi="Maiandra GD"/>
                <w:b/>
                <w:sz w:val="20"/>
                <w:szCs w:val="20"/>
              </w:rPr>
              <w:t xml:space="preserve"> doğru</w:t>
            </w:r>
            <w:r w:rsidR="009630F2" w:rsidRPr="00717295">
              <w:rPr>
                <w:rFonts w:ascii="Maiandra GD" w:hAnsi="Maiandra GD"/>
                <w:b/>
                <w:sz w:val="20"/>
                <w:szCs w:val="20"/>
              </w:rPr>
              <w:t xml:space="preserve"> </w:t>
            </w:r>
            <w:r w:rsidR="0050330C" w:rsidRPr="00717295">
              <w:rPr>
                <w:rFonts w:ascii="Maiandra GD" w:hAnsi="Maiandra GD"/>
                <w:b/>
                <w:sz w:val="20"/>
                <w:szCs w:val="20"/>
              </w:rPr>
              <w:t>cevabına yanındaki</w:t>
            </w:r>
            <w:r w:rsidR="009630F2" w:rsidRPr="00717295">
              <w:rPr>
                <w:rFonts w:ascii="Maiandra GD" w:hAnsi="Maiandra GD"/>
                <w:b/>
                <w:sz w:val="20"/>
                <w:szCs w:val="20"/>
              </w:rPr>
              <w:t xml:space="preserve"> </w:t>
            </w:r>
            <w:r w:rsidR="0050330C" w:rsidRPr="00717295">
              <w:rPr>
                <w:rFonts w:ascii="Maiandra GD" w:hAnsi="Maiandra GD"/>
                <w:b/>
                <w:sz w:val="20"/>
                <w:szCs w:val="20"/>
              </w:rPr>
              <w:t>puan verilecektir</w:t>
            </w:r>
            <w:r w:rsidRPr="00717295">
              <w:rPr>
                <w:rFonts w:ascii="Maiandra GD" w:hAnsi="Maiandra GD"/>
                <w:b/>
                <w:sz w:val="20"/>
                <w:szCs w:val="20"/>
              </w:rPr>
              <w:t>.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F1888" w14:textId="77777777" w:rsidR="0078060F" w:rsidRPr="00717295" w:rsidRDefault="0078060F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E755" w14:textId="77777777" w:rsidR="0078060F" w:rsidRPr="00717295" w:rsidRDefault="00530986">
            <w:pPr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Sınav Süresi: 40</w:t>
            </w:r>
            <w:r w:rsidR="006B3FA7" w:rsidRPr="00717295">
              <w:rPr>
                <w:rFonts w:ascii="Maiandra GD" w:hAnsi="Maiandra GD"/>
                <w:b/>
                <w:sz w:val="20"/>
                <w:szCs w:val="20"/>
              </w:rPr>
              <w:t xml:space="preserve"> Dk. </w:t>
            </w:r>
          </w:p>
        </w:tc>
      </w:tr>
      <w:tr w:rsidR="003E699C" w:rsidRPr="00717295" w14:paraId="047150B9" w14:textId="77777777" w:rsidTr="000A73B0">
        <w:tblPrEx>
          <w:tblCellMar>
            <w:left w:w="105" w:type="dxa"/>
            <w:right w:w="60" w:type="dxa"/>
          </w:tblCellMar>
        </w:tblPrEx>
        <w:trPr>
          <w:trHeight w:val="2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7B9" w14:textId="77777777" w:rsidR="0078060F" w:rsidRPr="00717295" w:rsidRDefault="006B3FA7">
            <w:pPr>
              <w:ind w:right="40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 xml:space="preserve">SORU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6398" w14:textId="77777777" w:rsidR="0078060F" w:rsidRPr="00717295" w:rsidRDefault="003E699C">
            <w:pPr>
              <w:ind w:left="10"/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1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7A76" w14:textId="77777777" w:rsidR="0078060F" w:rsidRPr="00717295" w:rsidRDefault="003E699C">
            <w:pPr>
              <w:ind w:left="10"/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2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</w:t>
            </w:r>
            <w:r w:rsidR="00164E82" w:rsidRPr="00717295">
              <w:rPr>
                <w:rFonts w:ascii="Maiandra GD" w:hAnsi="Maiandra GD"/>
                <w:b/>
                <w:sz w:val="20"/>
                <w:szCs w:val="20"/>
              </w:rPr>
              <w:t>0</w:t>
            </w:r>
            <w:r w:rsidRPr="00717295">
              <w:rPr>
                <w:rFonts w:ascii="Maiandra GD" w:hAnsi="Maiandra GD"/>
                <w:b/>
                <w:sz w:val="20"/>
                <w:szCs w:val="20"/>
              </w:rPr>
              <w:t>p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DC35" w14:textId="77777777" w:rsidR="0078060F" w:rsidRPr="00717295" w:rsidRDefault="003E699C">
            <w:pPr>
              <w:ind w:left="10"/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3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</w:t>
            </w:r>
            <w:r w:rsidR="00BF7912" w:rsidRPr="00717295">
              <w:rPr>
                <w:rFonts w:ascii="Maiandra GD" w:hAnsi="Maiandra GD"/>
                <w:b/>
                <w:sz w:val="20"/>
                <w:szCs w:val="20"/>
              </w:rPr>
              <w:t>0</w:t>
            </w:r>
            <w:r w:rsidRPr="00717295">
              <w:rPr>
                <w:rFonts w:ascii="Maiandra GD" w:hAnsi="Maiandra GD"/>
                <w:b/>
                <w:sz w:val="20"/>
                <w:szCs w:val="20"/>
              </w:rPr>
              <w:t>p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A0D6" w14:textId="77777777" w:rsidR="0078060F" w:rsidRPr="00717295" w:rsidRDefault="003E699C">
            <w:pPr>
              <w:ind w:left="10"/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4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</w:t>
            </w:r>
            <w:r w:rsidR="00BF7912" w:rsidRPr="00717295">
              <w:rPr>
                <w:rFonts w:ascii="Maiandra GD" w:hAnsi="Maiandra GD"/>
                <w:b/>
                <w:sz w:val="20"/>
                <w:szCs w:val="20"/>
              </w:rPr>
              <w:t>0</w:t>
            </w:r>
            <w:r w:rsidRPr="00717295">
              <w:rPr>
                <w:rFonts w:ascii="Maiandra GD" w:hAnsi="Maiandra GD"/>
                <w:b/>
                <w:sz w:val="20"/>
                <w:szCs w:val="20"/>
              </w:rPr>
              <w:t>p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2BCD" w14:textId="77777777" w:rsidR="0078060F" w:rsidRPr="00717295" w:rsidRDefault="003E699C">
            <w:pPr>
              <w:ind w:left="5"/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5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</w:t>
            </w:r>
            <w:r w:rsidR="00BF7912" w:rsidRPr="00717295">
              <w:rPr>
                <w:rFonts w:ascii="Maiandra GD" w:hAnsi="Maiandra GD"/>
                <w:b/>
                <w:sz w:val="20"/>
                <w:szCs w:val="20"/>
              </w:rPr>
              <w:t>0</w:t>
            </w:r>
            <w:r w:rsidRPr="00717295">
              <w:rPr>
                <w:rFonts w:ascii="Maiandra GD" w:hAnsi="Maiandra GD"/>
                <w:b/>
                <w:sz w:val="20"/>
                <w:szCs w:val="20"/>
              </w:rPr>
              <w:t>p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2D44" w14:textId="77777777" w:rsidR="0078060F" w:rsidRPr="00717295" w:rsidRDefault="003E699C" w:rsidP="00BF7912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6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62B7" w14:textId="77777777" w:rsidR="0078060F" w:rsidRPr="00717295" w:rsidRDefault="003E699C">
            <w:pPr>
              <w:ind w:left="10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7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FE98" w14:textId="77777777" w:rsidR="0078060F" w:rsidRPr="00717295" w:rsidRDefault="003E699C" w:rsidP="003E699C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8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C737" w14:textId="77777777" w:rsidR="0078060F" w:rsidRPr="00717295" w:rsidRDefault="003E699C">
            <w:pPr>
              <w:ind w:left="5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9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5315" w14:textId="77777777" w:rsidR="0078060F" w:rsidRPr="00717295" w:rsidRDefault="003E699C">
            <w:pPr>
              <w:ind w:left="5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10 10p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3F1F" w14:textId="77777777" w:rsidR="0078060F" w:rsidRPr="00717295" w:rsidRDefault="006B3FA7">
            <w:pPr>
              <w:ind w:left="5"/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 xml:space="preserve">TOPLAM(100) </w:t>
            </w:r>
          </w:p>
        </w:tc>
      </w:tr>
      <w:tr w:rsidR="003E699C" w:rsidRPr="00717295" w14:paraId="52446283" w14:textId="77777777" w:rsidTr="000A73B0">
        <w:tblPrEx>
          <w:tblCellMar>
            <w:left w:w="105" w:type="dxa"/>
            <w:right w:w="60" w:type="dxa"/>
          </w:tblCellMar>
        </w:tblPrEx>
        <w:trPr>
          <w:trHeight w:val="2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6F20" w14:textId="77777777" w:rsidR="0078060F" w:rsidRPr="00717295" w:rsidRDefault="006B3FA7" w:rsidP="00276110">
            <w:pPr>
              <w:ind w:right="42"/>
              <w:rPr>
                <w:rFonts w:ascii="Maiandra GD" w:hAnsi="Maiandra GD"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 xml:space="preserve">NOT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EA7" w14:textId="77777777" w:rsidR="0078060F" w:rsidRPr="00717295" w:rsidRDefault="0078060F">
            <w:pPr>
              <w:ind w:left="5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C712" w14:textId="77777777" w:rsidR="0078060F" w:rsidRPr="00717295" w:rsidRDefault="0078060F">
            <w:pPr>
              <w:ind w:left="5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AE52" w14:textId="77777777" w:rsidR="0078060F" w:rsidRPr="00717295" w:rsidRDefault="0078060F">
            <w:pPr>
              <w:ind w:left="5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3CC7" w14:textId="77777777" w:rsidR="0078060F" w:rsidRPr="00717295" w:rsidRDefault="0078060F">
            <w:pPr>
              <w:ind w:left="5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98F3" w14:textId="77777777" w:rsidR="0078060F" w:rsidRPr="00717295" w:rsidRDefault="0078060F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8960" w14:textId="77777777" w:rsidR="0078060F" w:rsidRPr="00717295" w:rsidRDefault="0078060F">
            <w:pPr>
              <w:ind w:left="5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25AF" w14:textId="77777777" w:rsidR="0078060F" w:rsidRPr="00717295" w:rsidRDefault="0078060F">
            <w:pPr>
              <w:ind w:left="5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5D13" w14:textId="77777777" w:rsidR="0078060F" w:rsidRPr="00717295" w:rsidRDefault="0078060F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8C14" w14:textId="77777777" w:rsidR="0078060F" w:rsidRPr="00717295" w:rsidRDefault="0078060F">
            <w:pPr>
              <w:ind w:left="5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9D80" w14:textId="77777777" w:rsidR="0078060F" w:rsidRPr="00717295" w:rsidRDefault="0078060F">
            <w:pPr>
              <w:ind w:left="5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2738" w14:textId="77777777" w:rsidR="0078060F" w:rsidRPr="00717295" w:rsidRDefault="0078060F">
            <w:pPr>
              <w:ind w:left="5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14:paraId="24842D42" w14:textId="77777777" w:rsidR="0078060F" w:rsidRPr="00717295" w:rsidRDefault="0078060F">
      <w:pPr>
        <w:spacing w:after="0"/>
        <w:rPr>
          <w:rFonts w:ascii="Maiandra GD" w:hAnsi="Maiandra GD"/>
          <w:sz w:val="20"/>
          <w:szCs w:val="20"/>
        </w:rPr>
      </w:pPr>
    </w:p>
    <w:p w14:paraId="7DC90581" w14:textId="77777777" w:rsidR="00325DCA" w:rsidRPr="00717295" w:rsidRDefault="006B3FA7" w:rsidP="00325DCA">
      <w:pPr>
        <w:spacing w:after="4" w:line="269" w:lineRule="auto"/>
        <w:ind w:left="-5" w:hanging="10"/>
        <w:rPr>
          <w:rFonts w:ascii="Maiandra GD" w:eastAsia="Times New Roman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 1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</w:t>
      </w:r>
      <w:r w:rsidR="006A30AD" w:rsidRPr="00717295">
        <w:rPr>
          <w:rFonts w:ascii="Maiandra GD" w:eastAsia="Times New Roman" w:hAnsi="Maiandra GD"/>
          <w:b/>
          <w:sz w:val="20"/>
          <w:szCs w:val="20"/>
          <w:u w:val="single"/>
        </w:rPr>
        <w:t>Mehmet Akif Ersoy hangi yılda nerede doğmuştur? İlk dinî bilgileri kimden almıştır?</w:t>
      </w:r>
      <w:r w:rsidR="00FA393E" w:rsidRPr="00717295">
        <w:rPr>
          <w:rFonts w:ascii="Maiandra GD" w:eastAsia="Times New Roman" w:hAnsi="Maiandra GD"/>
          <w:b/>
          <w:sz w:val="20"/>
          <w:szCs w:val="20"/>
          <w:u w:val="single"/>
        </w:rPr>
        <w:t>(4+3+3=10p)</w:t>
      </w:r>
    </w:p>
    <w:p w14:paraId="23E51F79" w14:textId="77777777" w:rsidR="000540D9" w:rsidRPr="00717295" w:rsidRDefault="000540D9" w:rsidP="00325DCA">
      <w:pPr>
        <w:spacing w:after="4" w:line="269" w:lineRule="auto"/>
        <w:ind w:left="-5" w:hanging="10"/>
        <w:rPr>
          <w:rFonts w:ascii="Maiandra GD" w:hAnsi="Maiandra GD"/>
          <w:sz w:val="20"/>
          <w:szCs w:val="20"/>
          <w:u w:val="single"/>
        </w:rPr>
      </w:pPr>
    </w:p>
    <w:p w14:paraId="27F5374E" w14:textId="77777777" w:rsidR="000540D9" w:rsidRPr="00717295" w:rsidRDefault="000540D9" w:rsidP="00325DCA">
      <w:pPr>
        <w:spacing w:after="4" w:line="269" w:lineRule="auto"/>
        <w:ind w:left="-5" w:hanging="10"/>
        <w:rPr>
          <w:rFonts w:ascii="Maiandra GD" w:hAnsi="Maiandra GD"/>
          <w:sz w:val="20"/>
          <w:szCs w:val="20"/>
          <w:u w:val="single"/>
        </w:rPr>
      </w:pPr>
    </w:p>
    <w:p w14:paraId="055776B8" w14:textId="77777777" w:rsidR="000540D9" w:rsidRPr="00717295" w:rsidRDefault="000540D9" w:rsidP="00325DCA">
      <w:pPr>
        <w:spacing w:after="4" w:line="269" w:lineRule="auto"/>
        <w:ind w:left="-5" w:hanging="10"/>
        <w:rPr>
          <w:rFonts w:ascii="Maiandra GD" w:hAnsi="Maiandra GD"/>
          <w:sz w:val="20"/>
          <w:szCs w:val="20"/>
          <w:u w:val="single"/>
        </w:rPr>
      </w:pPr>
    </w:p>
    <w:p w14:paraId="077219FC" w14:textId="77777777" w:rsidR="000540D9" w:rsidRPr="00717295" w:rsidRDefault="000540D9" w:rsidP="00325DCA">
      <w:pPr>
        <w:spacing w:after="4" w:line="269" w:lineRule="auto"/>
        <w:ind w:left="-5" w:hanging="10"/>
        <w:rPr>
          <w:rFonts w:ascii="Maiandra GD" w:hAnsi="Maiandra GD"/>
          <w:sz w:val="20"/>
          <w:szCs w:val="20"/>
          <w:u w:val="single"/>
        </w:rPr>
      </w:pPr>
    </w:p>
    <w:p w14:paraId="3F5B814F" w14:textId="77777777" w:rsidR="000540D9" w:rsidRPr="00717295" w:rsidRDefault="000540D9" w:rsidP="00325DCA">
      <w:pPr>
        <w:spacing w:after="4" w:line="269" w:lineRule="auto"/>
        <w:ind w:left="-5" w:hanging="10"/>
        <w:rPr>
          <w:rFonts w:ascii="Maiandra GD" w:hAnsi="Maiandra GD"/>
          <w:sz w:val="20"/>
          <w:szCs w:val="20"/>
          <w:u w:val="single"/>
        </w:rPr>
      </w:pPr>
    </w:p>
    <w:p w14:paraId="347C8659" w14:textId="77777777" w:rsidR="001657EC" w:rsidRPr="00717295" w:rsidRDefault="006B3FA7" w:rsidP="00D70A06">
      <w:pPr>
        <w:spacing w:after="5" w:line="247" w:lineRule="auto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 2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</w:t>
      </w:r>
      <w:r w:rsidR="001657EC" w:rsidRPr="00717295">
        <w:rPr>
          <w:rFonts w:ascii="Maiandra GD" w:hAnsi="Maiandra GD"/>
          <w:b/>
          <w:sz w:val="20"/>
          <w:szCs w:val="20"/>
          <w:u w:val="single"/>
        </w:rPr>
        <w:t>Mehmet Akif Ersoy, hangi olaylar üzerine Mülkiyeden Baytar Mektebine kaydolur? (5+5=10P)</w:t>
      </w:r>
    </w:p>
    <w:p w14:paraId="283AC539" w14:textId="77777777" w:rsidR="00D70A06" w:rsidRPr="00717295" w:rsidRDefault="00D70A06" w:rsidP="000540D9">
      <w:pPr>
        <w:spacing w:after="5" w:line="247" w:lineRule="auto"/>
        <w:ind w:left="-5" w:hanging="10"/>
        <w:rPr>
          <w:rFonts w:ascii="Maiandra GD" w:hAnsi="Maiandra GD"/>
          <w:b/>
          <w:sz w:val="20"/>
          <w:szCs w:val="20"/>
          <w:u w:val="single"/>
        </w:rPr>
      </w:pPr>
    </w:p>
    <w:p w14:paraId="71ACDAB8" w14:textId="77777777" w:rsidR="005C5025" w:rsidRPr="00717295" w:rsidRDefault="005C5025" w:rsidP="000540D9">
      <w:pPr>
        <w:spacing w:after="5" w:line="247" w:lineRule="auto"/>
        <w:ind w:left="-5" w:hanging="10"/>
        <w:rPr>
          <w:rFonts w:ascii="Maiandra GD" w:hAnsi="Maiandra GD"/>
          <w:b/>
          <w:sz w:val="20"/>
          <w:szCs w:val="20"/>
          <w:u w:val="single"/>
        </w:rPr>
      </w:pPr>
    </w:p>
    <w:p w14:paraId="0F4FBBD5" w14:textId="77777777" w:rsidR="005C5025" w:rsidRPr="00717295" w:rsidRDefault="005C5025" w:rsidP="000540D9">
      <w:pPr>
        <w:spacing w:after="5" w:line="247" w:lineRule="auto"/>
        <w:ind w:left="-5" w:hanging="10"/>
        <w:rPr>
          <w:rFonts w:ascii="Maiandra GD" w:hAnsi="Maiandra GD"/>
          <w:b/>
          <w:sz w:val="20"/>
          <w:szCs w:val="20"/>
          <w:u w:val="single"/>
        </w:rPr>
      </w:pPr>
    </w:p>
    <w:p w14:paraId="00E59EF1" w14:textId="77777777" w:rsidR="005C5025" w:rsidRPr="00717295" w:rsidRDefault="005C5025" w:rsidP="000540D9">
      <w:pPr>
        <w:spacing w:after="5" w:line="247" w:lineRule="auto"/>
        <w:ind w:left="-5" w:hanging="10"/>
        <w:rPr>
          <w:rFonts w:ascii="Maiandra GD" w:hAnsi="Maiandra GD"/>
          <w:b/>
          <w:sz w:val="20"/>
          <w:szCs w:val="20"/>
          <w:u w:val="single"/>
        </w:rPr>
      </w:pPr>
    </w:p>
    <w:p w14:paraId="040F3EC0" w14:textId="77777777" w:rsidR="005C5025" w:rsidRPr="00717295" w:rsidRDefault="005C5025" w:rsidP="000540D9">
      <w:pPr>
        <w:spacing w:after="5" w:line="247" w:lineRule="auto"/>
        <w:ind w:left="-5" w:hanging="10"/>
        <w:rPr>
          <w:rFonts w:ascii="Maiandra GD" w:hAnsi="Maiandra GD"/>
          <w:b/>
          <w:sz w:val="20"/>
          <w:szCs w:val="20"/>
          <w:u w:val="single"/>
        </w:rPr>
      </w:pPr>
    </w:p>
    <w:p w14:paraId="57E6EBE5" w14:textId="77777777" w:rsidR="006A30AD" w:rsidRPr="00717295" w:rsidRDefault="006A30AD" w:rsidP="000540D9">
      <w:pPr>
        <w:spacing w:after="5" w:line="247" w:lineRule="auto"/>
        <w:ind w:left="-5" w:hanging="10"/>
        <w:rPr>
          <w:rFonts w:ascii="Maiandra GD" w:hAnsi="Maiandra GD"/>
          <w:b/>
          <w:sz w:val="20"/>
          <w:szCs w:val="20"/>
          <w:u w:val="single"/>
        </w:rPr>
      </w:pPr>
    </w:p>
    <w:p w14:paraId="50F4929B" w14:textId="77777777" w:rsidR="00E34088" w:rsidRPr="00717295" w:rsidRDefault="00E34088" w:rsidP="000540D9">
      <w:pPr>
        <w:spacing w:after="5" w:line="247" w:lineRule="auto"/>
        <w:ind w:left="-5" w:hanging="10"/>
        <w:rPr>
          <w:rFonts w:ascii="Maiandra GD" w:hAnsi="Maiandra GD"/>
          <w:b/>
          <w:sz w:val="20"/>
          <w:szCs w:val="20"/>
        </w:rPr>
      </w:pPr>
    </w:p>
    <w:p w14:paraId="51A919CD" w14:textId="77777777" w:rsidR="002C55A6" w:rsidRPr="00717295" w:rsidRDefault="002C55A6">
      <w:pPr>
        <w:spacing w:after="0"/>
        <w:rPr>
          <w:rFonts w:ascii="Maiandra GD" w:hAnsi="Maiandra GD"/>
          <w:sz w:val="20"/>
          <w:szCs w:val="20"/>
        </w:rPr>
      </w:pPr>
    </w:p>
    <w:p w14:paraId="5F4FB0FA" w14:textId="77777777" w:rsidR="006A30AD" w:rsidRPr="00717295" w:rsidRDefault="006B3FA7" w:rsidP="009630F2">
      <w:pPr>
        <w:spacing w:after="5" w:line="247" w:lineRule="auto"/>
        <w:ind w:left="-5" w:right="-1412" w:hanging="10"/>
        <w:rPr>
          <w:rFonts w:ascii="Maiandra GD" w:eastAsia="Times New Roman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 3</w:t>
      </w:r>
      <w:proofErr w:type="gramStart"/>
      <w:r w:rsidR="009630F2"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="009630F2"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 hangi spor dallarıyla uğraşmıştır?(2+2+2+2+2=10P)</w:t>
      </w:r>
    </w:p>
    <w:p w14:paraId="0F45490E" w14:textId="77777777" w:rsidR="006A30AD" w:rsidRPr="00717295" w:rsidRDefault="006A30AD" w:rsidP="006A30AD">
      <w:pPr>
        <w:spacing w:after="5" w:line="247" w:lineRule="auto"/>
        <w:ind w:left="-5" w:right="-1412" w:hanging="10"/>
        <w:rPr>
          <w:rFonts w:ascii="Maiandra GD" w:eastAsia="Times New Roman" w:hAnsi="Maiandra GD"/>
          <w:b/>
          <w:sz w:val="20"/>
          <w:szCs w:val="20"/>
          <w:u w:val="single"/>
        </w:rPr>
      </w:pPr>
    </w:p>
    <w:p w14:paraId="70105694" w14:textId="77777777" w:rsidR="006A30AD" w:rsidRPr="00717295" w:rsidRDefault="006A30AD" w:rsidP="006A30AD">
      <w:pPr>
        <w:spacing w:after="5" w:line="247" w:lineRule="auto"/>
        <w:ind w:left="-5" w:right="-1412" w:hanging="10"/>
        <w:rPr>
          <w:rFonts w:ascii="Maiandra GD" w:eastAsia="Times New Roman" w:hAnsi="Maiandra GD"/>
          <w:b/>
          <w:sz w:val="20"/>
          <w:szCs w:val="20"/>
          <w:u w:val="single"/>
        </w:rPr>
      </w:pPr>
    </w:p>
    <w:p w14:paraId="3DD66A52" w14:textId="77777777" w:rsidR="006A30AD" w:rsidRPr="00717295" w:rsidRDefault="006A30AD" w:rsidP="006A30AD">
      <w:pPr>
        <w:spacing w:after="5" w:line="247" w:lineRule="auto"/>
        <w:ind w:left="-5" w:right="-1412" w:hanging="10"/>
        <w:rPr>
          <w:rFonts w:ascii="Maiandra GD" w:eastAsia="Times New Roman" w:hAnsi="Maiandra GD"/>
          <w:b/>
          <w:sz w:val="20"/>
          <w:szCs w:val="20"/>
          <w:u w:val="single"/>
        </w:rPr>
      </w:pPr>
    </w:p>
    <w:p w14:paraId="65B99DAF" w14:textId="77777777" w:rsidR="00BF7912" w:rsidRPr="00717295" w:rsidRDefault="00BF7912" w:rsidP="0023538A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1CE330DF" w14:textId="77777777" w:rsidR="00BF7912" w:rsidRPr="00717295" w:rsidRDefault="00BF7912" w:rsidP="0023538A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52D69CDF" w14:textId="77777777" w:rsidR="00BF7912" w:rsidRPr="00717295" w:rsidRDefault="00BF7912" w:rsidP="0023538A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0E4D0A41" w14:textId="77777777" w:rsidR="00BF7912" w:rsidRPr="00717295" w:rsidRDefault="00BF7912" w:rsidP="0023538A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3C8F2107" w14:textId="77777777" w:rsidR="006A30AD" w:rsidRPr="00717295" w:rsidRDefault="006B3FA7" w:rsidP="00BF7912">
      <w:pPr>
        <w:spacing w:after="4" w:line="269" w:lineRule="auto"/>
        <w:ind w:right="-1271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 4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</w:t>
      </w:r>
      <w:r w:rsidR="009630F2" w:rsidRPr="00717295">
        <w:rPr>
          <w:rFonts w:ascii="Maiandra GD" w:hAnsi="Maiandra GD"/>
          <w:b/>
          <w:sz w:val="20"/>
          <w:szCs w:val="20"/>
          <w:u w:val="single"/>
        </w:rPr>
        <w:t>Mehmet Akif Ersoy hangi ilimizden milletvekili olarak Meclise girmiştir ve İstiklal Marşı</w:t>
      </w:r>
    </w:p>
    <w:p w14:paraId="59F2D2F9" w14:textId="77777777" w:rsidR="009630F2" w:rsidRPr="00717295" w:rsidRDefault="009630F2" w:rsidP="00BF7912">
      <w:pPr>
        <w:spacing w:after="4" w:line="269" w:lineRule="auto"/>
        <w:ind w:right="-1271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Mecliste hangi tarihte Türk millî marşı olarak kabul edilmiştir?</w:t>
      </w:r>
      <w:r w:rsidR="00211B80" w:rsidRPr="00717295">
        <w:rPr>
          <w:rFonts w:ascii="Maiandra GD" w:hAnsi="Maiandra GD"/>
          <w:b/>
          <w:sz w:val="20"/>
          <w:szCs w:val="20"/>
          <w:u w:val="single"/>
        </w:rPr>
        <w:t xml:space="preserve"> (5+5=10P)</w:t>
      </w:r>
    </w:p>
    <w:p w14:paraId="53947498" w14:textId="77777777" w:rsidR="006A30AD" w:rsidRPr="00717295" w:rsidRDefault="006A30AD" w:rsidP="00BF7912">
      <w:pPr>
        <w:spacing w:after="4" w:line="269" w:lineRule="auto"/>
        <w:ind w:right="-1271"/>
        <w:rPr>
          <w:rFonts w:ascii="Maiandra GD" w:hAnsi="Maiandra GD"/>
          <w:b/>
          <w:sz w:val="20"/>
          <w:szCs w:val="20"/>
          <w:u w:val="single"/>
        </w:rPr>
      </w:pPr>
    </w:p>
    <w:p w14:paraId="0149D8C5" w14:textId="77777777" w:rsidR="00BF7912" w:rsidRPr="00717295" w:rsidRDefault="00BF7912" w:rsidP="00BF7912">
      <w:pPr>
        <w:spacing w:after="4" w:line="269" w:lineRule="auto"/>
        <w:ind w:right="-1271"/>
        <w:rPr>
          <w:rFonts w:ascii="Maiandra GD" w:hAnsi="Maiandra GD"/>
          <w:b/>
          <w:sz w:val="20"/>
          <w:szCs w:val="20"/>
          <w:u w:val="single"/>
        </w:rPr>
      </w:pPr>
    </w:p>
    <w:p w14:paraId="090DA01D" w14:textId="77777777" w:rsidR="00BF7912" w:rsidRPr="00717295" w:rsidRDefault="00BF7912" w:rsidP="00BF7912">
      <w:pPr>
        <w:spacing w:after="4" w:line="269" w:lineRule="auto"/>
        <w:ind w:right="-1271"/>
        <w:rPr>
          <w:rFonts w:ascii="Maiandra GD" w:hAnsi="Maiandra GD"/>
          <w:b/>
          <w:sz w:val="20"/>
          <w:szCs w:val="20"/>
          <w:u w:val="single"/>
        </w:rPr>
      </w:pPr>
    </w:p>
    <w:p w14:paraId="6AC421E5" w14:textId="77777777" w:rsidR="00BF7912" w:rsidRPr="00717295" w:rsidRDefault="00BF7912" w:rsidP="00BF7912">
      <w:pPr>
        <w:spacing w:after="4" w:line="269" w:lineRule="auto"/>
        <w:ind w:right="-1271"/>
        <w:rPr>
          <w:rFonts w:ascii="Maiandra GD" w:hAnsi="Maiandra GD"/>
          <w:b/>
          <w:sz w:val="20"/>
          <w:szCs w:val="20"/>
        </w:rPr>
      </w:pPr>
    </w:p>
    <w:p w14:paraId="01553DBA" w14:textId="77777777" w:rsidR="00D70A06" w:rsidRPr="00717295" w:rsidRDefault="00D70A06" w:rsidP="00BF7912">
      <w:pPr>
        <w:spacing w:after="4" w:line="269" w:lineRule="auto"/>
        <w:ind w:right="-1271"/>
        <w:rPr>
          <w:rFonts w:ascii="Maiandra GD" w:hAnsi="Maiandra GD"/>
          <w:b/>
          <w:sz w:val="20"/>
          <w:szCs w:val="20"/>
        </w:rPr>
      </w:pPr>
    </w:p>
    <w:p w14:paraId="3E2DB740" w14:textId="77777777" w:rsidR="007820CC" w:rsidRPr="00717295" w:rsidRDefault="007820CC" w:rsidP="00D70A06">
      <w:pPr>
        <w:spacing w:after="5" w:line="247" w:lineRule="auto"/>
        <w:ind w:right="-1412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5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="003E699C" w:rsidRPr="00717295">
        <w:rPr>
          <w:rFonts w:ascii="Maiandra GD" w:hAnsi="Maiandra GD"/>
          <w:b/>
          <w:sz w:val="20"/>
          <w:szCs w:val="20"/>
          <w:u w:val="single"/>
        </w:rPr>
        <w:t>Mehmet</w:t>
      </w:r>
      <w:r w:rsidR="005C5025" w:rsidRPr="00717295">
        <w:rPr>
          <w:rFonts w:ascii="Maiandra GD" w:hAnsi="Maiandra GD"/>
          <w:b/>
          <w:sz w:val="20"/>
          <w:szCs w:val="20"/>
          <w:u w:val="single"/>
        </w:rPr>
        <w:t xml:space="preserve"> Akif Ersoy’a millî marş yazımına katılması için özel bir mektubu kim yazmıştır? </w:t>
      </w:r>
    </w:p>
    <w:p w14:paraId="7ADBF24E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Mehmet Akif Ersoy hangi şartla yarışmaya katılmayı kabul etmiştir?</w:t>
      </w:r>
      <w:r w:rsidR="00FA393E" w:rsidRPr="00717295">
        <w:rPr>
          <w:rFonts w:ascii="Maiandra GD" w:hAnsi="Maiandra GD"/>
          <w:b/>
          <w:sz w:val="20"/>
          <w:szCs w:val="20"/>
          <w:u w:val="single"/>
        </w:rPr>
        <w:t>(4+6=10p)</w:t>
      </w:r>
    </w:p>
    <w:p w14:paraId="62EBA0C1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04830739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31B8D9E5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1B8BE4E9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60D97364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112CBEBD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7C9E125A" w14:textId="77777777" w:rsidR="00D62202" w:rsidRPr="00717295" w:rsidRDefault="00D62202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573301A7" w14:textId="77777777" w:rsidR="00D62202" w:rsidRPr="00717295" w:rsidRDefault="00D62202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5AD3405A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 xml:space="preserve">Soru 6 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 İstiklal Marşı’nı kime ithaf etmiştir ve Safahat adlı eserine neden almamıştır?</w:t>
      </w:r>
    </w:p>
    <w:p w14:paraId="7558B0FB" w14:textId="77777777" w:rsidR="00FA393E" w:rsidRPr="00717295" w:rsidRDefault="00FA393E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(4+6=10p)</w:t>
      </w:r>
    </w:p>
    <w:p w14:paraId="668A89CA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6BD4E6EB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61ABABB9" w14:textId="77777777" w:rsidR="005C502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5F5869F9" w14:textId="77777777" w:rsidR="00717295" w:rsidRPr="00717295" w:rsidRDefault="0071729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11E7B6D8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015E3FC2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17C0AD4D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55C522D0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lastRenderedPageBreak/>
        <w:t xml:space="preserve">Soru 7 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’a </w:t>
      </w:r>
      <w:r w:rsidR="001657EC" w:rsidRPr="00717295">
        <w:rPr>
          <w:rFonts w:ascii="Maiandra GD" w:hAnsi="Maiandra GD"/>
          <w:b/>
          <w:sz w:val="20"/>
          <w:szCs w:val="20"/>
          <w:u w:val="single"/>
        </w:rPr>
        <w:t>hasta yatağındayken ziyaretine gelen kişi şaire ne söylemiştir?</w:t>
      </w:r>
    </w:p>
    <w:p w14:paraId="06D5619E" w14:textId="77777777" w:rsidR="005C5025" w:rsidRPr="00717295" w:rsidRDefault="001657EC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Bu durum karşısında</w:t>
      </w:r>
      <w:r w:rsidR="005C5025" w:rsidRPr="00717295">
        <w:rPr>
          <w:rFonts w:ascii="Maiandra GD" w:hAnsi="Maiandra GD"/>
          <w:b/>
          <w:sz w:val="20"/>
          <w:szCs w:val="20"/>
          <w:u w:val="single"/>
        </w:rPr>
        <w:t xml:space="preserve"> şairin tepkisi ne olmuştur?</w:t>
      </w:r>
      <w:r w:rsidRPr="00717295">
        <w:rPr>
          <w:rFonts w:ascii="Maiandra GD" w:hAnsi="Maiandra GD"/>
          <w:b/>
          <w:sz w:val="20"/>
          <w:szCs w:val="20"/>
          <w:u w:val="single"/>
        </w:rPr>
        <w:t>(5+5</w:t>
      </w:r>
      <w:r w:rsidR="00FA393E" w:rsidRPr="00717295">
        <w:rPr>
          <w:rFonts w:ascii="Maiandra GD" w:hAnsi="Maiandra GD"/>
          <w:b/>
          <w:sz w:val="20"/>
          <w:szCs w:val="20"/>
          <w:u w:val="single"/>
        </w:rPr>
        <w:t>=10p)</w:t>
      </w:r>
    </w:p>
    <w:p w14:paraId="430E9050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20C32375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79340389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5B789C46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3D100CDC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2BCA2F30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0681010F" w14:textId="77777777" w:rsidR="006E3055" w:rsidRPr="00717295" w:rsidRDefault="006E3055" w:rsidP="006E3055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 xml:space="preserve">Soru 8 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 bağımsızlığa ve Türk milletine gönülden inanmıştır.</w:t>
      </w:r>
    </w:p>
    <w:p w14:paraId="1E124DE7" w14:textId="77777777" w:rsidR="005C5025" w:rsidRPr="00717295" w:rsidRDefault="005C5025" w:rsidP="006E3055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Bunu İstiklal Marşı’nın hangi sözleriyle dile getirmiştir?</w:t>
      </w:r>
      <w:r w:rsidR="006E3055" w:rsidRPr="00717295">
        <w:rPr>
          <w:rFonts w:ascii="Maiandra GD" w:hAnsi="Maiandra GD"/>
          <w:b/>
          <w:sz w:val="20"/>
          <w:szCs w:val="20"/>
          <w:u w:val="single"/>
        </w:rPr>
        <w:t>(5+5</w:t>
      </w:r>
      <w:r w:rsidR="00FA393E" w:rsidRPr="00717295">
        <w:rPr>
          <w:rFonts w:ascii="Maiandra GD" w:hAnsi="Maiandra GD"/>
          <w:b/>
          <w:sz w:val="20"/>
          <w:szCs w:val="20"/>
          <w:u w:val="single"/>
        </w:rPr>
        <w:t>=10p)</w:t>
      </w:r>
    </w:p>
    <w:p w14:paraId="3F436C43" w14:textId="77777777" w:rsidR="00D70A06" w:rsidRDefault="00D70A06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5DE65091" w14:textId="77777777" w:rsidR="00717295" w:rsidRPr="00717295" w:rsidRDefault="0071729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189D1BE9" w14:textId="77777777" w:rsidR="00D70A06" w:rsidRPr="00717295" w:rsidRDefault="00D70A06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5E447DC1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0499333A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044EF0F2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637E2238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 xml:space="preserve">Soru 9 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Safahat’ın kelime anlamı nedir? Kaç bölümden oluşur? Bölümlerden ikisinin adını yazınız?</w:t>
      </w:r>
    </w:p>
    <w:p w14:paraId="78F3A1EC" w14:textId="77777777" w:rsidR="00FA393E" w:rsidRPr="00717295" w:rsidRDefault="00FA393E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(3+3+2+2=10p)</w:t>
      </w:r>
    </w:p>
    <w:p w14:paraId="3597C3EF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1A448291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5151A6E1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447BD40A" w14:textId="77777777" w:rsidR="005C502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67ADC615" w14:textId="77777777" w:rsidR="00717295" w:rsidRPr="00717295" w:rsidRDefault="0071729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5D82565A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6C37A8EA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2E57FA44" w14:textId="77777777" w:rsidR="005C5025" w:rsidRPr="00717295" w:rsidRDefault="00D70A06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 10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’in Safahat adlı eserinde yer alan şiir şeklinde yazılmış </w:t>
      </w:r>
      <w:r w:rsidR="003E699C" w:rsidRPr="00717295">
        <w:rPr>
          <w:rFonts w:ascii="Maiandra GD" w:hAnsi="Maiandra GD"/>
          <w:b/>
          <w:sz w:val="20"/>
          <w:szCs w:val="20"/>
          <w:u w:val="single"/>
        </w:rPr>
        <w:t>hikâyelerden</w:t>
      </w:r>
      <w:r w:rsidR="006E3055" w:rsidRPr="00717295">
        <w:rPr>
          <w:rFonts w:ascii="Maiandra GD" w:hAnsi="Maiandra GD"/>
          <w:b/>
          <w:sz w:val="20"/>
          <w:szCs w:val="20"/>
          <w:u w:val="single"/>
        </w:rPr>
        <w:t xml:space="preserve"> üç</w:t>
      </w:r>
      <w:r w:rsidRPr="00717295">
        <w:rPr>
          <w:rFonts w:ascii="Maiandra GD" w:hAnsi="Maiandra GD"/>
          <w:b/>
          <w:sz w:val="20"/>
          <w:szCs w:val="20"/>
          <w:u w:val="single"/>
        </w:rPr>
        <w:t xml:space="preserve"> tanesinin </w:t>
      </w:r>
    </w:p>
    <w:p w14:paraId="0028D3DB" w14:textId="77777777" w:rsidR="00D70A06" w:rsidRPr="00717295" w:rsidRDefault="003E699C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adını</w:t>
      </w:r>
      <w:proofErr w:type="gramEnd"/>
      <w:r w:rsidR="00D70A06" w:rsidRPr="00717295">
        <w:rPr>
          <w:rFonts w:ascii="Maiandra GD" w:hAnsi="Maiandra GD"/>
          <w:b/>
          <w:sz w:val="20"/>
          <w:szCs w:val="20"/>
          <w:u w:val="single"/>
        </w:rPr>
        <w:t xml:space="preserve"> yazınız?</w:t>
      </w:r>
      <w:r w:rsidR="006E3055" w:rsidRPr="00717295">
        <w:rPr>
          <w:rFonts w:ascii="Maiandra GD" w:hAnsi="Maiandra GD"/>
          <w:b/>
          <w:sz w:val="20"/>
          <w:szCs w:val="20"/>
          <w:u w:val="single"/>
        </w:rPr>
        <w:t>(4+3+3</w:t>
      </w:r>
      <w:r w:rsidR="00FA393E" w:rsidRPr="00717295">
        <w:rPr>
          <w:rFonts w:ascii="Maiandra GD" w:hAnsi="Maiandra GD"/>
          <w:b/>
          <w:sz w:val="20"/>
          <w:szCs w:val="20"/>
          <w:u w:val="single"/>
        </w:rPr>
        <w:t>=10p)</w:t>
      </w:r>
    </w:p>
    <w:p w14:paraId="3954212C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6B8959B1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0F42D92F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1292998C" w14:textId="77777777" w:rsidR="005C502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1094F3B1" w14:textId="77777777" w:rsidR="00717295" w:rsidRPr="00717295" w:rsidRDefault="0071729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1D194F8D" w14:textId="77777777" w:rsidR="005C5025" w:rsidRPr="00717295" w:rsidRDefault="005C5025" w:rsidP="007820CC">
      <w:pPr>
        <w:spacing w:after="5" w:line="247" w:lineRule="auto"/>
        <w:ind w:left="-5" w:right="-1412" w:hanging="10"/>
        <w:rPr>
          <w:rFonts w:ascii="Maiandra GD" w:hAnsi="Maiandra GD"/>
          <w:b/>
          <w:sz w:val="20"/>
          <w:szCs w:val="20"/>
          <w:u w:val="single"/>
        </w:rPr>
      </w:pPr>
    </w:p>
    <w:p w14:paraId="6F0D96D5" w14:textId="77777777" w:rsidR="00F40F3A" w:rsidRPr="00717295" w:rsidRDefault="00F40F3A" w:rsidP="00F40F3A">
      <w:pPr>
        <w:spacing w:after="5" w:line="247" w:lineRule="auto"/>
        <w:ind w:right="-1693"/>
        <w:rPr>
          <w:rFonts w:ascii="Maiandra GD" w:hAnsi="Maiandra GD"/>
          <w:b/>
          <w:sz w:val="20"/>
          <w:szCs w:val="20"/>
        </w:rPr>
      </w:pPr>
    </w:p>
    <w:p w14:paraId="77605593" w14:textId="77777777" w:rsidR="00E2553B" w:rsidRPr="00717295" w:rsidRDefault="00E2553B" w:rsidP="00F40F3A">
      <w:pPr>
        <w:spacing w:after="5" w:line="247" w:lineRule="auto"/>
        <w:ind w:right="-1693"/>
        <w:rPr>
          <w:rFonts w:ascii="Maiandra GD" w:hAnsi="Maiandra GD"/>
          <w:sz w:val="20"/>
          <w:szCs w:val="20"/>
        </w:rPr>
      </w:pPr>
      <w:r w:rsidRPr="00717295">
        <w:rPr>
          <w:rFonts w:ascii="Maiandra GD" w:hAnsi="Maiandra GD"/>
          <w:sz w:val="20"/>
          <w:szCs w:val="20"/>
        </w:rPr>
        <w:t xml:space="preserve">NOT: Sınav süresi bir ders saatidir. </w:t>
      </w:r>
      <w:r w:rsidR="00F40F3A" w:rsidRPr="00717295">
        <w:rPr>
          <w:rFonts w:ascii="Maiandra GD" w:hAnsi="Maiandra GD"/>
          <w:sz w:val="20"/>
          <w:szCs w:val="20"/>
        </w:rPr>
        <w:t xml:space="preserve">Soruların puan değerleri yanlarında </w:t>
      </w:r>
    </w:p>
    <w:p w14:paraId="45BFCD55" w14:textId="77777777" w:rsidR="00E2553B" w:rsidRPr="00717295" w:rsidRDefault="00E2553B" w:rsidP="007820CC">
      <w:pPr>
        <w:spacing w:after="5" w:line="247" w:lineRule="auto"/>
        <w:ind w:left="-5" w:right="-1693" w:hanging="10"/>
        <w:rPr>
          <w:rFonts w:ascii="Maiandra GD" w:hAnsi="Maiandra GD"/>
          <w:sz w:val="20"/>
          <w:szCs w:val="20"/>
        </w:rPr>
      </w:pPr>
    </w:p>
    <w:p w14:paraId="6A350321" w14:textId="77777777" w:rsidR="00D70A06" w:rsidRPr="00717295" w:rsidRDefault="00D70A06" w:rsidP="00D70A06">
      <w:pPr>
        <w:spacing w:after="5" w:line="247" w:lineRule="auto"/>
        <w:ind w:right="-1693"/>
        <w:rPr>
          <w:rFonts w:ascii="Maiandra GD" w:hAnsi="Maiandra GD"/>
          <w:sz w:val="20"/>
          <w:szCs w:val="20"/>
        </w:rPr>
      </w:pPr>
    </w:p>
    <w:p w14:paraId="0EC5ED3F" w14:textId="77777777" w:rsidR="00D70A06" w:rsidRPr="00717295" w:rsidRDefault="00D70A06" w:rsidP="00D70A06">
      <w:pPr>
        <w:spacing w:after="5" w:line="247" w:lineRule="auto"/>
        <w:ind w:right="-1693"/>
        <w:rPr>
          <w:rFonts w:ascii="Maiandra GD" w:hAnsi="Maiandra GD"/>
          <w:sz w:val="20"/>
          <w:szCs w:val="20"/>
        </w:rPr>
      </w:pPr>
    </w:p>
    <w:p w14:paraId="5A2B3EB6" w14:textId="77777777" w:rsidR="00D70A06" w:rsidRPr="00717295" w:rsidRDefault="00D70A06" w:rsidP="00D70A06">
      <w:pPr>
        <w:spacing w:after="5" w:line="247" w:lineRule="auto"/>
        <w:ind w:right="-1693"/>
        <w:rPr>
          <w:rFonts w:ascii="Maiandra GD" w:hAnsi="Maiandra GD"/>
          <w:sz w:val="20"/>
          <w:szCs w:val="20"/>
        </w:rPr>
      </w:pPr>
    </w:p>
    <w:p w14:paraId="01DAC46C" w14:textId="0AFBF75F" w:rsidR="007820CC" w:rsidRPr="00717295" w:rsidRDefault="006E3055" w:rsidP="00717295">
      <w:pPr>
        <w:spacing w:after="5" w:line="247" w:lineRule="auto"/>
        <w:ind w:right="-1693"/>
        <w:rPr>
          <w:rFonts w:ascii="Maiandra GD" w:hAnsi="Maiandra GD"/>
          <w:b/>
          <w:sz w:val="20"/>
          <w:szCs w:val="20"/>
        </w:rPr>
      </w:pPr>
      <w:r w:rsidRPr="00717295">
        <w:rPr>
          <w:rFonts w:ascii="Maiandra GD" w:hAnsi="Maiandra GD"/>
          <w:sz w:val="20"/>
          <w:szCs w:val="20"/>
        </w:rPr>
        <w:t xml:space="preserve">                                             </w:t>
      </w:r>
    </w:p>
    <w:p w14:paraId="40AE191C" w14:textId="77777777" w:rsidR="007820CC" w:rsidRPr="00717295" w:rsidRDefault="007820CC">
      <w:pPr>
        <w:spacing w:after="5" w:line="247" w:lineRule="auto"/>
        <w:ind w:left="-5" w:hanging="10"/>
        <w:rPr>
          <w:rFonts w:ascii="Maiandra GD" w:hAnsi="Maiandra GD"/>
          <w:b/>
          <w:sz w:val="20"/>
          <w:szCs w:val="20"/>
        </w:rPr>
      </w:pPr>
    </w:p>
    <w:p w14:paraId="720611A6" w14:textId="77777777" w:rsidR="00B468FA" w:rsidRPr="00717295" w:rsidRDefault="00B468FA">
      <w:pPr>
        <w:spacing w:after="5" w:line="247" w:lineRule="auto"/>
        <w:ind w:left="-5" w:hanging="10"/>
        <w:rPr>
          <w:rFonts w:ascii="Maiandra GD" w:hAnsi="Maiandra GD"/>
          <w:b/>
          <w:sz w:val="20"/>
          <w:szCs w:val="20"/>
        </w:rPr>
      </w:pPr>
    </w:p>
    <w:p w14:paraId="6DE01346" w14:textId="77777777" w:rsidR="00C16771" w:rsidRPr="00717295" w:rsidRDefault="00C16771">
      <w:pPr>
        <w:spacing w:after="5" w:line="247" w:lineRule="auto"/>
        <w:ind w:left="-5" w:hanging="10"/>
        <w:rPr>
          <w:rFonts w:ascii="Maiandra GD" w:hAnsi="Maiandra GD"/>
          <w:b/>
          <w:sz w:val="20"/>
          <w:szCs w:val="20"/>
        </w:rPr>
      </w:pPr>
    </w:p>
    <w:p w14:paraId="48505BF1" w14:textId="77777777" w:rsidR="007820CC" w:rsidRDefault="007820CC" w:rsidP="00211B80">
      <w:pPr>
        <w:rPr>
          <w:rFonts w:ascii="Maiandra GD" w:hAnsi="Maiandra GD"/>
          <w:b/>
          <w:sz w:val="20"/>
          <w:szCs w:val="20"/>
        </w:rPr>
      </w:pPr>
    </w:p>
    <w:p w14:paraId="3D557B88" w14:textId="77777777" w:rsidR="00717295" w:rsidRDefault="00717295" w:rsidP="00211B80">
      <w:pPr>
        <w:rPr>
          <w:rFonts w:ascii="Maiandra GD" w:hAnsi="Maiandra GD"/>
          <w:b/>
          <w:sz w:val="20"/>
          <w:szCs w:val="20"/>
        </w:rPr>
      </w:pPr>
    </w:p>
    <w:p w14:paraId="1370ED05" w14:textId="77777777" w:rsidR="00717295" w:rsidRDefault="00717295" w:rsidP="00211B80">
      <w:pPr>
        <w:rPr>
          <w:rFonts w:ascii="Maiandra GD" w:hAnsi="Maiandra GD"/>
          <w:b/>
          <w:sz w:val="20"/>
          <w:szCs w:val="20"/>
        </w:rPr>
      </w:pPr>
    </w:p>
    <w:p w14:paraId="6E419FC5" w14:textId="77777777" w:rsidR="00717295" w:rsidRDefault="00717295" w:rsidP="00211B80">
      <w:pPr>
        <w:rPr>
          <w:rFonts w:ascii="Maiandra GD" w:hAnsi="Maiandra GD"/>
          <w:b/>
          <w:sz w:val="20"/>
          <w:szCs w:val="20"/>
        </w:rPr>
      </w:pPr>
    </w:p>
    <w:p w14:paraId="669B494B" w14:textId="77777777" w:rsidR="00717295" w:rsidRDefault="00717295" w:rsidP="00211B80">
      <w:pPr>
        <w:rPr>
          <w:rFonts w:ascii="Maiandra GD" w:hAnsi="Maiandra GD"/>
          <w:b/>
          <w:sz w:val="20"/>
          <w:szCs w:val="20"/>
        </w:rPr>
      </w:pPr>
    </w:p>
    <w:p w14:paraId="6E579E7B" w14:textId="77777777" w:rsidR="00717295" w:rsidRDefault="00717295" w:rsidP="00211B80">
      <w:pPr>
        <w:rPr>
          <w:rFonts w:ascii="Maiandra GD" w:hAnsi="Maiandra GD"/>
          <w:b/>
          <w:sz w:val="20"/>
          <w:szCs w:val="20"/>
        </w:rPr>
      </w:pPr>
    </w:p>
    <w:p w14:paraId="3267C587" w14:textId="77777777" w:rsidR="00717295" w:rsidRDefault="00717295" w:rsidP="00211B80">
      <w:pPr>
        <w:rPr>
          <w:rFonts w:ascii="Maiandra GD" w:hAnsi="Maiandra GD"/>
          <w:b/>
          <w:sz w:val="20"/>
          <w:szCs w:val="20"/>
        </w:rPr>
      </w:pPr>
    </w:p>
    <w:p w14:paraId="521194CC" w14:textId="77777777" w:rsidR="00717295" w:rsidRDefault="00717295" w:rsidP="00211B80">
      <w:pPr>
        <w:rPr>
          <w:rFonts w:ascii="Maiandra GD" w:hAnsi="Maiandra GD"/>
          <w:b/>
          <w:sz w:val="20"/>
          <w:szCs w:val="20"/>
        </w:rPr>
      </w:pPr>
    </w:p>
    <w:p w14:paraId="07863E43" w14:textId="77777777" w:rsidR="00717295" w:rsidRDefault="00717295" w:rsidP="00211B80">
      <w:pPr>
        <w:rPr>
          <w:rFonts w:ascii="Maiandra GD" w:hAnsi="Maiandra GD"/>
          <w:b/>
          <w:sz w:val="20"/>
          <w:szCs w:val="20"/>
        </w:rPr>
      </w:pPr>
    </w:p>
    <w:p w14:paraId="440F563F" w14:textId="77777777" w:rsidR="00717295" w:rsidRDefault="00717295" w:rsidP="00211B80">
      <w:pPr>
        <w:rPr>
          <w:rFonts w:ascii="Maiandra GD" w:hAnsi="Maiandra GD"/>
          <w:b/>
          <w:sz w:val="20"/>
          <w:szCs w:val="20"/>
        </w:rPr>
      </w:pPr>
    </w:p>
    <w:p w14:paraId="1B6C9AC9" w14:textId="77777777" w:rsidR="00717295" w:rsidRPr="00717295" w:rsidRDefault="00717295" w:rsidP="00211B80">
      <w:pPr>
        <w:rPr>
          <w:rFonts w:ascii="Maiandra GD" w:hAnsi="Maiandra GD"/>
          <w:b/>
          <w:sz w:val="20"/>
          <w:szCs w:val="20"/>
        </w:rPr>
      </w:pPr>
      <w:bookmarkStart w:id="0" w:name="_GoBack"/>
      <w:bookmarkEnd w:id="0"/>
    </w:p>
    <w:p w14:paraId="69A29543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5CF3FE59" w14:textId="7F4DC043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  <w:r w:rsidRPr="00717295">
        <w:rPr>
          <w:rFonts w:ascii="Maiandra GD" w:hAnsi="Maiandra GD"/>
          <w:b/>
          <w:sz w:val="20"/>
          <w:szCs w:val="20"/>
        </w:rPr>
        <w:lastRenderedPageBreak/>
        <w:t>2025--2026 EĞİTİM ÖĞRETİM YILI ANADOLU LİSESİ</w:t>
      </w:r>
      <w:r w:rsidR="004A2BAC" w:rsidRPr="00717295">
        <w:rPr>
          <w:rFonts w:ascii="Maiandra GD" w:hAnsi="Maiandra GD"/>
          <w:b/>
          <w:sz w:val="20"/>
          <w:szCs w:val="20"/>
        </w:rPr>
        <w:t xml:space="preserve"> </w:t>
      </w:r>
      <w:r w:rsidRPr="00717295">
        <w:rPr>
          <w:rFonts w:ascii="Maiandra GD" w:hAnsi="Maiandra GD"/>
          <w:b/>
          <w:sz w:val="20"/>
          <w:szCs w:val="20"/>
        </w:rPr>
        <w:t>9. SINIFLAR TÜRK DİLİ VE EDEBİYATI DERSİ</w:t>
      </w:r>
      <w:r w:rsidR="004A2BAC" w:rsidRPr="00717295">
        <w:rPr>
          <w:rFonts w:ascii="Maiandra GD" w:hAnsi="Maiandra GD"/>
          <w:b/>
          <w:sz w:val="20"/>
          <w:szCs w:val="20"/>
        </w:rPr>
        <w:t xml:space="preserve"> </w:t>
      </w:r>
      <w:r w:rsidRPr="00717295">
        <w:rPr>
          <w:rFonts w:ascii="Maiandra GD" w:hAnsi="Maiandra GD"/>
          <w:b/>
          <w:sz w:val="20"/>
          <w:szCs w:val="20"/>
        </w:rPr>
        <w:t>DİNLEME UYGULAMASI 1.DÖNEM 2.SINAV SORULARI</w:t>
      </w:r>
      <w:r w:rsidR="004A2BAC" w:rsidRPr="00717295">
        <w:rPr>
          <w:rFonts w:ascii="Maiandra GD" w:hAnsi="Maiandra GD"/>
          <w:b/>
          <w:sz w:val="20"/>
          <w:szCs w:val="20"/>
        </w:rPr>
        <w:t xml:space="preserve"> CEVAP ANAHTARI</w:t>
      </w:r>
      <w:r w:rsidRPr="00717295">
        <w:rPr>
          <w:rFonts w:ascii="Maiandra GD" w:hAnsi="Maiandra GD"/>
          <w:b/>
          <w:sz w:val="20"/>
          <w:szCs w:val="20"/>
        </w:rPr>
        <w:t>DIR.</w:t>
      </w:r>
    </w:p>
    <w:tbl>
      <w:tblPr>
        <w:tblW w:w="10348" w:type="dxa"/>
        <w:tblInd w:w="110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31"/>
        <w:gridCol w:w="782"/>
        <w:gridCol w:w="790"/>
        <w:gridCol w:w="790"/>
        <w:gridCol w:w="417"/>
        <w:gridCol w:w="378"/>
        <w:gridCol w:w="805"/>
        <w:gridCol w:w="787"/>
        <w:gridCol w:w="730"/>
        <w:gridCol w:w="718"/>
        <w:gridCol w:w="345"/>
        <w:gridCol w:w="396"/>
        <w:gridCol w:w="636"/>
        <w:gridCol w:w="1943"/>
      </w:tblGrid>
      <w:tr w:rsidR="0085084A" w:rsidRPr="00717295" w14:paraId="21F8C62B" w14:textId="77777777">
        <w:trPr>
          <w:trHeight w:val="295"/>
        </w:trPr>
        <w:tc>
          <w:tcPr>
            <w:tcW w:w="3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7A72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Adı-Soyadı:</w:t>
            </w:r>
          </w:p>
        </w:tc>
        <w:tc>
          <w:tcPr>
            <w:tcW w:w="3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2048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Sınıf: … / …No: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6531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 xml:space="preserve">Tarih: 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17/12/2025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 xml:space="preserve">  </w:t>
            </w:r>
          </w:p>
        </w:tc>
      </w:tr>
      <w:tr w:rsidR="0085084A" w:rsidRPr="00717295" w14:paraId="2F75A25F" w14:textId="77777777">
        <w:trPr>
          <w:trHeight w:val="305"/>
        </w:trPr>
        <w:tc>
          <w:tcPr>
            <w:tcW w:w="7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73064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Not Baremi: Her sorunun doğru cevabına yanındaki puan verilecektir.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686530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BBC1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 xml:space="preserve">Sınav Süresi: 40 Dk. </w:t>
            </w:r>
          </w:p>
        </w:tc>
      </w:tr>
      <w:tr w:rsidR="0085084A" w:rsidRPr="00717295" w14:paraId="1CA6B1FE" w14:textId="77777777">
        <w:trPr>
          <w:trHeight w:val="2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4EE2E662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 xml:space="preserve">SORU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71AD2F91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1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1C06B215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2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47EA9264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3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0CFEDA1A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4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2801CDC5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5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683FCC7D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6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7294D403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7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529679EA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8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71CFE58A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9</w:t>
            </w:r>
            <w:proofErr w:type="gramStart"/>
            <w:r w:rsidRPr="00717295">
              <w:rPr>
                <w:rFonts w:ascii="Maiandra GD" w:hAnsi="Maiandra GD"/>
                <w:b/>
                <w:sz w:val="20"/>
                <w:szCs w:val="20"/>
              </w:rPr>
              <w:t>(</w:t>
            </w:r>
            <w:proofErr w:type="gramEnd"/>
            <w:r w:rsidRPr="00717295">
              <w:rPr>
                <w:rFonts w:ascii="Maiandra GD" w:hAnsi="Maiandra GD"/>
                <w:b/>
                <w:sz w:val="20"/>
                <w:szCs w:val="20"/>
              </w:rPr>
              <w:t>10p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4FA5CFAD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>10 10p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271CF318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 xml:space="preserve">TOPLAM(100) </w:t>
            </w:r>
          </w:p>
        </w:tc>
      </w:tr>
      <w:tr w:rsidR="0085084A" w:rsidRPr="00717295" w14:paraId="3BFA1EEF" w14:textId="77777777">
        <w:trPr>
          <w:trHeight w:val="2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  <w:hideMark/>
          </w:tcPr>
          <w:p w14:paraId="420721AF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717295">
              <w:rPr>
                <w:rFonts w:ascii="Maiandra GD" w:hAnsi="Maiandra GD"/>
                <w:b/>
                <w:sz w:val="20"/>
                <w:szCs w:val="20"/>
              </w:rPr>
              <w:t xml:space="preserve">NOT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26A40A32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7E27EEE9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5D055D2D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31D45CFE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3B00475A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14BE21B0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5D1F162E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0CA2DA3A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5E9A8BAE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69ED7D48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5" w:type="dxa"/>
              <w:bottom w:w="0" w:type="dxa"/>
              <w:right w:w="60" w:type="dxa"/>
            </w:tcMar>
          </w:tcPr>
          <w:p w14:paraId="56EC22A6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85084A" w:rsidRPr="00717295" w14:paraId="56FEFE58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18E7F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3F2E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8A586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2C909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69C9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22640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2441C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BBE5D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2C79B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06CA2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46F33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AC408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F2BD7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1B524" w14:textId="77777777" w:rsidR="0085084A" w:rsidRPr="00717295" w:rsidRDefault="0085084A" w:rsidP="0085084A">
            <w:pPr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</w:tbl>
    <w:p w14:paraId="0F704EC3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628A4BAE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 1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 hangi yılda nerede doğmuştur? İlk dinî bilgileri kimden almıştır?(4+3+3=10p)</w:t>
      </w:r>
    </w:p>
    <w:p w14:paraId="6E863EEE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7B11F2B0" w14:textId="7FF075BC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>Cevap: 1873 yılında İstanbul’da doğdu. İlk dini bilgileri Fatih medresesi hocalarından olan babası Tahir Efendi’den alır.</w:t>
      </w:r>
    </w:p>
    <w:p w14:paraId="7A985513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 2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, hangi olaylar üzerine Mülkiyeden Baytar Mektebine kaydolur? (5+5=10P)</w:t>
      </w:r>
    </w:p>
    <w:p w14:paraId="4104C5F2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6F2A9B1F" w14:textId="77777777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 xml:space="preserve">Cevap: Babasının vefatı ve </w:t>
      </w:r>
      <w:proofErr w:type="spellStart"/>
      <w:r w:rsidRPr="00717295">
        <w:rPr>
          <w:rFonts w:ascii="Maiandra GD" w:hAnsi="Maiandra GD"/>
          <w:bCs/>
          <w:sz w:val="20"/>
          <w:szCs w:val="20"/>
          <w:u w:val="single"/>
        </w:rPr>
        <w:t>Sarıgüzel’deki</w:t>
      </w:r>
      <w:proofErr w:type="spellEnd"/>
      <w:r w:rsidRPr="00717295">
        <w:rPr>
          <w:rFonts w:ascii="Maiandra GD" w:hAnsi="Maiandra GD"/>
          <w:bCs/>
          <w:sz w:val="20"/>
          <w:szCs w:val="20"/>
          <w:u w:val="single"/>
        </w:rPr>
        <w:t xml:space="preserve"> evlerinin yanması üzerine Baytar Mektebinden Mülkiyeye kaydolur.</w:t>
      </w:r>
    </w:p>
    <w:p w14:paraId="30901468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 3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 hangi spor dallarıyla uğraşmıştır?(2+2+2+2+2=10P)</w:t>
      </w:r>
    </w:p>
    <w:p w14:paraId="226BB8CB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199D0383" w14:textId="77777777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>Cevap: Güreş, yüzmek, atlamak, gülle atmak ve koşmak.</w:t>
      </w:r>
    </w:p>
    <w:p w14:paraId="379C822C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6AED9624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 4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 hangi ilimizden milletvekili olarak Meclise girmiştir ve İstiklal Marşı</w:t>
      </w:r>
    </w:p>
    <w:p w14:paraId="37A5D379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Mecliste hangi tarihte Türk millî marşı olarak kabul edilmiştir? (5+5=10P)</w:t>
      </w:r>
    </w:p>
    <w:p w14:paraId="6FAE8E1D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026CD160" w14:textId="7AA6DB5D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>Cevap:  Burdur’dan milletvekili olarak Meclise girmiştir. 12 Mart 1921’de Türk milli marşı olarak kabul edilmiştir.</w:t>
      </w:r>
    </w:p>
    <w:p w14:paraId="23A9115D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7A77AA92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5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Mehmet Akif Ersoy’a millî marş yazımına katılması için özel bir mektubu kim yazmıştır? </w:t>
      </w:r>
    </w:p>
    <w:p w14:paraId="5BD78FC2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Mehmet Akif Ersoy hangi şartla yarışmaya katılmayı kabul etmiştir?(4+6=10p)</w:t>
      </w:r>
    </w:p>
    <w:p w14:paraId="77B2F4E4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7CC5DA51" w14:textId="54184DD0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>Cevap: Mehmet Akif Ersoy’a millî marş yazılması isteğini dönemin Milli Eğitim Bakanlarından Hamdullah Suphi yapmıştır ve ona özel bir mektup gönderir. Mehmet Akif, Bakanlıkça verilen ödülü almamak şartıyla yarışmaya katılır.</w:t>
      </w:r>
    </w:p>
    <w:p w14:paraId="4D5554E1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5DA61487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674EB182" w14:textId="601BE7AB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 xml:space="preserve">Soru 6 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 İstiklal Marşı’nı kime ithaf etmiştir ve Safahat adlı eserine neden almamıştır? (4+6=10p)</w:t>
      </w:r>
    </w:p>
    <w:p w14:paraId="213C33EC" w14:textId="6F52353E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>Cevap: Marşı kahraman Türk ordusuna armağan etmiştir. O benim değil milletimin marşıdır diyerek Safahat eserine almamıştır.</w:t>
      </w:r>
    </w:p>
    <w:p w14:paraId="1DA0A447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4A95BF31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 xml:space="preserve">Soru 7 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’a hasta yatağındayken ziyaretine gelen kişi şaire ne söylemiştir?</w:t>
      </w:r>
    </w:p>
    <w:p w14:paraId="6DD49AEE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Bu durum karşısında şairin tepkisi ne olmuştur?(5+5=10p)</w:t>
      </w:r>
    </w:p>
    <w:p w14:paraId="57B05393" w14:textId="29936A95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 xml:space="preserve">Cevap: Hasta yatağındayken gelen kişi Mehmet Akif’e acaba bu marş yeniden yazılsa daha iyi olmaz </w:t>
      </w:r>
      <w:proofErr w:type="spellStart"/>
      <w:proofErr w:type="gramStart"/>
      <w:r w:rsidRPr="00717295">
        <w:rPr>
          <w:rFonts w:ascii="Maiandra GD" w:hAnsi="Maiandra GD"/>
          <w:bCs/>
          <w:sz w:val="20"/>
          <w:szCs w:val="20"/>
          <w:u w:val="single"/>
        </w:rPr>
        <w:t>mı?der</w:t>
      </w:r>
      <w:proofErr w:type="spellEnd"/>
      <w:proofErr w:type="gramEnd"/>
      <w:r w:rsidRPr="00717295">
        <w:rPr>
          <w:rFonts w:ascii="Maiandra GD" w:hAnsi="Maiandra GD"/>
          <w:bCs/>
          <w:sz w:val="20"/>
          <w:szCs w:val="20"/>
          <w:u w:val="single"/>
        </w:rPr>
        <w:t>.  Bu durum karşısında Akif’in tepkisi şu şekildedir:</w:t>
      </w:r>
    </w:p>
    <w:p w14:paraId="1BF09562" w14:textId="77777777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>“Allah bu millete bir daha İstiklal Marşı yazdırmasın.”</w:t>
      </w:r>
    </w:p>
    <w:p w14:paraId="779F87F8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5BCF870A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 xml:space="preserve">Soru 8 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 Ersoy bağımsızlığa ve Türk milletine gönülden inanmıştır.</w:t>
      </w:r>
    </w:p>
    <w:p w14:paraId="437C7A47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Bunu İstiklal Marşı’nın hangi sözleriyle dile getirmiştir?(5+5=10p)</w:t>
      </w:r>
    </w:p>
    <w:p w14:paraId="196BC1FF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55FE230F" w14:textId="323FFAD7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>Cevap: Ben ezelden beridir hür yaşadım hür yaşarım</w:t>
      </w:r>
    </w:p>
    <w:p w14:paraId="1193E4F9" w14:textId="77777777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 xml:space="preserve">            Hangi çılgın bana zincir vuracakmış şaşarım!</w:t>
      </w:r>
    </w:p>
    <w:p w14:paraId="1D29A8FF" w14:textId="77777777" w:rsidR="004A2BAC" w:rsidRPr="00717295" w:rsidRDefault="004A2BAC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367A32D4" w14:textId="5CAABD36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 xml:space="preserve">Soru 9 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Safahat’ın kelime anlamı nedir? Kaç bölümden oluşur? Bölümlerden ikisinin adını yazınız?</w:t>
      </w:r>
    </w:p>
    <w:p w14:paraId="08FCB90C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(3+3+2+2=10p)</w:t>
      </w:r>
    </w:p>
    <w:p w14:paraId="6253C684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4673967E" w14:textId="32EC6F39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>Cevap: Safahat; safhalar, evreler, aşamalar anlamına gelir. 7 bölümden oluşur. Safahat, Süleymaniye Kürsüsünde</w:t>
      </w:r>
      <w:r w:rsidR="004A2BAC" w:rsidRPr="00717295">
        <w:rPr>
          <w:rFonts w:ascii="Maiandra GD" w:hAnsi="Maiandra GD"/>
          <w:bCs/>
          <w:sz w:val="20"/>
          <w:szCs w:val="20"/>
          <w:u w:val="single"/>
        </w:rPr>
        <w:t xml:space="preserve"> </w:t>
      </w:r>
      <w:r w:rsidRPr="00717295">
        <w:rPr>
          <w:rFonts w:ascii="Maiandra GD" w:hAnsi="Maiandra GD"/>
          <w:bCs/>
          <w:sz w:val="20"/>
          <w:szCs w:val="20"/>
          <w:u w:val="single"/>
        </w:rPr>
        <w:t>Hakkın Sesleri, Fatih Kürsüsünde, Hatıralar, Asım, Gölgeler.</w:t>
      </w:r>
    </w:p>
    <w:p w14:paraId="5B61350A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230F76D1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r w:rsidRPr="00717295">
        <w:rPr>
          <w:rFonts w:ascii="Maiandra GD" w:hAnsi="Maiandra GD"/>
          <w:b/>
          <w:sz w:val="20"/>
          <w:szCs w:val="20"/>
          <w:u w:val="single"/>
        </w:rPr>
        <w:t>Soru 10</w:t>
      </w: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)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Mehmet Akif’in Safahat adlı eserinde yer alan şiir şeklinde yazılmış hikâyelerden üç tanesinin </w:t>
      </w:r>
    </w:p>
    <w:p w14:paraId="234DE74D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  <w:proofErr w:type="gramStart"/>
      <w:r w:rsidRPr="00717295">
        <w:rPr>
          <w:rFonts w:ascii="Maiandra GD" w:hAnsi="Maiandra GD"/>
          <w:b/>
          <w:sz w:val="20"/>
          <w:szCs w:val="20"/>
          <w:u w:val="single"/>
        </w:rPr>
        <w:t>adını</w:t>
      </w:r>
      <w:proofErr w:type="gramEnd"/>
      <w:r w:rsidRPr="00717295">
        <w:rPr>
          <w:rFonts w:ascii="Maiandra GD" w:hAnsi="Maiandra GD"/>
          <w:b/>
          <w:sz w:val="20"/>
          <w:szCs w:val="20"/>
          <w:u w:val="single"/>
        </w:rPr>
        <w:t xml:space="preserve"> yazınız?(4+3+3=10p)</w:t>
      </w:r>
    </w:p>
    <w:p w14:paraId="7EAF315D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  <w:u w:val="single"/>
        </w:rPr>
      </w:pPr>
    </w:p>
    <w:p w14:paraId="4DC06F3B" w14:textId="7852932B" w:rsidR="0085084A" w:rsidRPr="00717295" w:rsidRDefault="0085084A" w:rsidP="0085084A">
      <w:pPr>
        <w:jc w:val="both"/>
        <w:rPr>
          <w:rFonts w:ascii="Maiandra GD" w:hAnsi="Maiandra GD"/>
          <w:bCs/>
          <w:sz w:val="20"/>
          <w:szCs w:val="20"/>
          <w:u w:val="single"/>
        </w:rPr>
      </w:pPr>
      <w:r w:rsidRPr="00717295">
        <w:rPr>
          <w:rFonts w:ascii="Maiandra GD" w:hAnsi="Maiandra GD"/>
          <w:bCs/>
          <w:sz w:val="20"/>
          <w:szCs w:val="20"/>
          <w:u w:val="single"/>
        </w:rPr>
        <w:t>Cevap: Küfe, Hasır, Bayram, Seyfi Baba, Kör Neyzen, Koca Karı ile Ömer, Köse İmam ve Asım bunlardan</w:t>
      </w:r>
      <w:r w:rsidR="004A2BAC" w:rsidRPr="00717295">
        <w:rPr>
          <w:rFonts w:ascii="Maiandra GD" w:hAnsi="Maiandra GD"/>
          <w:bCs/>
          <w:sz w:val="20"/>
          <w:szCs w:val="20"/>
          <w:u w:val="single"/>
        </w:rPr>
        <w:t xml:space="preserve"> </w:t>
      </w:r>
      <w:r w:rsidRPr="00717295">
        <w:rPr>
          <w:rFonts w:ascii="Maiandra GD" w:hAnsi="Maiandra GD"/>
          <w:bCs/>
          <w:sz w:val="20"/>
          <w:szCs w:val="20"/>
          <w:u w:val="single"/>
        </w:rPr>
        <w:t>bazılarıdır.</w:t>
      </w:r>
    </w:p>
    <w:p w14:paraId="40D0953A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  <w:r w:rsidRPr="00717295">
        <w:rPr>
          <w:rFonts w:ascii="Maiandra GD" w:hAnsi="Maiandra GD"/>
          <w:b/>
          <w:sz w:val="20"/>
          <w:szCs w:val="20"/>
        </w:rPr>
        <w:t xml:space="preserve">NOT: Sınav süresi bir ders saatidir. Soruların puan değerleri yanlarında </w:t>
      </w:r>
    </w:p>
    <w:p w14:paraId="1CF9A099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2F92CED9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2E161654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20635089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45B92F21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6C51EE7C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1E3701A9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3F47788D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33E88FFE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7BE8C3C9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p w14:paraId="1E74A64B" w14:textId="77777777" w:rsidR="0085084A" w:rsidRPr="00717295" w:rsidRDefault="0085084A" w:rsidP="0085084A">
      <w:pPr>
        <w:jc w:val="both"/>
        <w:rPr>
          <w:rFonts w:ascii="Maiandra GD" w:hAnsi="Maiandra GD"/>
          <w:b/>
          <w:sz w:val="20"/>
          <w:szCs w:val="20"/>
        </w:rPr>
      </w:pPr>
    </w:p>
    <w:sectPr w:rsidR="0085084A" w:rsidRPr="00717295" w:rsidSect="00DE006A">
      <w:pgSz w:w="11905" w:h="16840"/>
      <w:pgMar w:top="284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A883" w14:textId="77777777" w:rsidR="00F215F4" w:rsidRDefault="00F215F4" w:rsidP="00A503AE">
      <w:pPr>
        <w:spacing w:after="0" w:line="240" w:lineRule="auto"/>
      </w:pPr>
      <w:r>
        <w:separator/>
      </w:r>
    </w:p>
  </w:endnote>
  <w:endnote w:type="continuationSeparator" w:id="0">
    <w:p w14:paraId="56C2B3D6" w14:textId="77777777" w:rsidR="00F215F4" w:rsidRDefault="00F215F4" w:rsidP="00A5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E555" w14:textId="77777777" w:rsidR="00F215F4" w:rsidRDefault="00F215F4" w:rsidP="00A503AE">
      <w:pPr>
        <w:spacing w:after="0" w:line="240" w:lineRule="auto"/>
      </w:pPr>
      <w:r>
        <w:separator/>
      </w:r>
    </w:p>
  </w:footnote>
  <w:footnote w:type="continuationSeparator" w:id="0">
    <w:p w14:paraId="631B490D" w14:textId="77777777" w:rsidR="00F215F4" w:rsidRDefault="00F215F4" w:rsidP="00A50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0F"/>
    <w:rsid w:val="0001243E"/>
    <w:rsid w:val="000540D9"/>
    <w:rsid w:val="00064E9F"/>
    <w:rsid w:val="000727FB"/>
    <w:rsid w:val="000A73B0"/>
    <w:rsid w:val="000B0B9D"/>
    <w:rsid w:val="000D00F7"/>
    <w:rsid w:val="000F21C1"/>
    <w:rsid w:val="000F2B31"/>
    <w:rsid w:val="00164E82"/>
    <w:rsid w:val="001657EC"/>
    <w:rsid w:val="00177267"/>
    <w:rsid w:val="001829F5"/>
    <w:rsid w:val="001B2F60"/>
    <w:rsid w:val="001C1B8F"/>
    <w:rsid w:val="001C339E"/>
    <w:rsid w:val="001C504C"/>
    <w:rsid w:val="001D494C"/>
    <w:rsid w:val="001E4CE3"/>
    <w:rsid w:val="00211B80"/>
    <w:rsid w:val="00222175"/>
    <w:rsid w:val="0023538A"/>
    <w:rsid w:val="00256D1D"/>
    <w:rsid w:val="00276110"/>
    <w:rsid w:val="00282CC5"/>
    <w:rsid w:val="00290B23"/>
    <w:rsid w:val="00290C18"/>
    <w:rsid w:val="00292B34"/>
    <w:rsid w:val="002B6988"/>
    <w:rsid w:val="002C55A6"/>
    <w:rsid w:val="002F471D"/>
    <w:rsid w:val="00314592"/>
    <w:rsid w:val="00325DCA"/>
    <w:rsid w:val="00325F40"/>
    <w:rsid w:val="00345E1F"/>
    <w:rsid w:val="003A6AB7"/>
    <w:rsid w:val="003B0962"/>
    <w:rsid w:val="003C57A3"/>
    <w:rsid w:val="003E3074"/>
    <w:rsid w:val="003E699C"/>
    <w:rsid w:val="003F3C97"/>
    <w:rsid w:val="00400445"/>
    <w:rsid w:val="00433394"/>
    <w:rsid w:val="00437B8F"/>
    <w:rsid w:val="00465FE9"/>
    <w:rsid w:val="0047346E"/>
    <w:rsid w:val="00497F56"/>
    <w:rsid w:val="004A02D3"/>
    <w:rsid w:val="004A2BAC"/>
    <w:rsid w:val="004F2467"/>
    <w:rsid w:val="00502F8B"/>
    <w:rsid w:val="0050330C"/>
    <w:rsid w:val="00523597"/>
    <w:rsid w:val="00530986"/>
    <w:rsid w:val="00585C9E"/>
    <w:rsid w:val="00586CF6"/>
    <w:rsid w:val="00597222"/>
    <w:rsid w:val="005B19C2"/>
    <w:rsid w:val="005B4FFC"/>
    <w:rsid w:val="005C5025"/>
    <w:rsid w:val="005E1F91"/>
    <w:rsid w:val="006107A9"/>
    <w:rsid w:val="00610BBA"/>
    <w:rsid w:val="0063727A"/>
    <w:rsid w:val="00637CDC"/>
    <w:rsid w:val="00652473"/>
    <w:rsid w:val="006A30AD"/>
    <w:rsid w:val="006B3FA7"/>
    <w:rsid w:val="006C123F"/>
    <w:rsid w:val="006D60EB"/>
    <w:rsid w:val="006E26E1"/>
    <w:rsid w:val="006E3055"/>
    <w:rsid w:val="006E4778"/>
    <w:rsid w:val="00700774"/>
    <w:rsid w:val="007007AD"/>
    <w:rsid w:val="0070767A"/>
    <w:rsid w:val="00717295"/>
    <w:rsid w:val="007357F6"/>
    <w:rsid w:val="00736311"/>
    <w:rsid w:val="007409D4"/>
    <w:rsid w:val="0074405D"/>
    <w:rsid w:val="007471C7"/>
    <w:rsid w:val="007631FC"/>
    <w:rsid w:val="0078060F"/>
    <w:rsid w:val="00780CA8"/>
    <w:rsid w:val="007820CC"/>
    <w:rsid w:val="007A7517"/>
    <w:rsid w:val="007B637F"/>
    <w:rsid w:val="007C3876"/>
    <w:rsid w:val="007D6849"/>
    <w:rsid w:val="007E1A3E"/>
    <w:rsid w:val="00825DD4"/>
    <w:rsid w:val="00827D6A"/>
    <w:rsid w:val="00843A92"/>
    <w:rsid w:val="0085084A"/>
    <w:rsid w:val="00857515"/>
    <w:rsid w:val="00862319"/>
    <w:rsid w:val="008813B1"/>
    <w:rsid w:val="008830A4"/>
    <w:rsid w:val="008A1B1B"/>
    <w:rsid w:val="008A5793"/>
    <w:rsid w:val="008A6325"/>
    <w:rsid w:val="008D444E"/>
    <w:rsid w:val="008D7A51"/>
    <w:rsid w:val="008E0C94"/>
    <w:rsid w:val="008F2FDD"/>
    <w:rsid w:val="0090387D"/>
    <w:rsid w:val="0094587C"/>
    <w:rsid w:val="00946396"/>
    <w:rsid w:val="009630F2"/>
    <w:rsid w:val="00973F35"/>
    <w:rsid w:val="00985CA4"/>
    <w:rsid w:val="009B7AC9"/>
    <w:rsid w:val="009E0AE9"/>
    <w:rsid w:val="009E10F9"/>
    <w:rsid w:val="00A339FD"/>
    <w:rsid w:val="00A503AE"/>
    <w:rsid w:val="00A56CDD"/>
    <w:rsid w:val="00AC3911"/>
    <w:rsid w:val="00B11DE1"/>
    <w:rsid w:val="00B16A38"/>
    <w:rsid w:val="00B329CA"/>
    <w:rsid w:val="00B4611C"/>
    <w:rsid w:val="00B468FA"/>
    <w:rsid w:val="00B715D3"/>
    <w:rsid w:val="00B73737"/>
    <w:rsid w:val="00B93B7F"/>
    <w:rsid w:val="00BA36C8"/>
    <w:rsid w:val="00BB6198"/>
    <w:rsid w:val="00BF7312"/>
    <w:rsid w:val="00BF7912"/>
    <w:rsid w:val="00C13FD3"/>
    <w:rsid w:val="00C14C4D"/>
    <w:rsid w:val="00C16771"/>
    <w:rsid w:val="00C25422"/>
    <w:rsid w:val="00C61478"/>
    <w:rsid w:val="00CA4318"/>
    <w:rsid w:val="00CA7BFF"/>
    <w:rsid w:val="00CD17B4"/>
    <w:rsid w:val="00CE6D44"/>
    <w:rsid w:val="00D00110"/>
    <w:rsid w:val="00D62202"/>
    <w:rsid w:val="00D62A44"/>
    <w:rsid w:val="00D70A06"/>
    <w:rsid w:val="00D96F56"/>
    <w:rsid w:val="00DA6D17"/>
    <w:rsid w:val="00DC2763"/>
    <w:rsid w:val="00DD5612"/>
    <w:rsid w:val="00DE006A"/>
    <w:rsid w:val="00DF4BB0"/>
    <w:rsid w:val="00E1169F"/>
    <w:rsid w:val="00E11FBF"/>
    <w:rsid w:val="00E2553B"/>
    <w:rsid w:val="00E34088"/>
    <w:rsid w:val="00E53FA6"/>
    <w:rsid w:val="00E60D85"/>
    <w:rsid w:val="00ED0823"/>
    <w:rsid w:val="00EE4BC4"/>
    <w:rsid w:val="00EF7241"/>
    <w:rsid w:val="00F1405C"/>
    <w:rsid w:val="00F215F4"/>
    <w:rsid w:val="00F40F3A"/>
    <w:rsid w:val="00F842DD"/>
    <w:rsid w:val="00F92A1B"/>
    <w:rsid w:val="00FA393E"/>
    <w:rsid w:val="00FA51DA"/>
    <w:rsid w:val="00FA5C8A"/>
    <w:rsid w:val="00FB1F04"/>
    <w:rsid w:val="00FB6628"/>
    <w:rsid w:val="00FE635B"/>
    <w:rsid w:val="00FE6622"/>
    <w:rsid w:val="00FE7FBE"/>
    <w:rsid w:val="00FF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E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DA"/>
    <w:rPr>
      <w:rFonts w:ascii="Calibri" w:eastAsia="Calibri" w:hAnsi="Calibri" w:cs="Times New Roman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FA51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2B6988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A5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3AE"/>
    <w:rPr>
      <w:rFonts w:ascii="Calibri" w:eastAsia="Calibri" w:hAnsi="Calibri" w:cs="Times New Roman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5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3AE"/>
    <w:rPr>
      <w:rFonts w:ascii="Calibri" w:eastAsia="Calibri" w:hAnsi="Calibri" w:cs="Times New Roman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5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553B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DA"/>
    <w:rPr>
      <w:rFonts w:ascii="Calibri" w:eastAsia="Calibri" w:hAnsi="Calibri" w:cs="Times New Roman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FA51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2B6988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A5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3AE"/>
    <w:rPr>
      <w:rFonts w:ascii="Calibri" w:eastAsia="Calibri" w:hAnsi="Calibri" w:cs="Times New Roman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5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3AE"/>
    <w:rPr>
      <w:rFonts w:ascii="Calibri" w:eastAsia="Calibri" w:hAnsi="Calibri" w:cs="Times New Roman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5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553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AE3A-08D5-4A8B-B9F6-F91D95A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6</Words>
  <Characters>4257</Characters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LEYMAN  ÇAKIR  LİSESİ</vt:lpstr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01T09:50:00Z</cp:lastPrinted>
  <dcterms:created xsi:type="dcterms:W3CDTF">2025-12-14T19:49:00Z</dcterms:created>
  <dcterms:modified xsi:type="dcterms:W3CDTF">2025-12-20T11:29:00Z</dcterms:modified>
</cp:coreProperties>
</file>